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7D3A" w14:textId="687ACA7A" w:rsidR="00F8467E" w:rsidRPr="00841FEC" w:rsidRDefault="008E7933" w:rsidP="00841FEC">
      <w:pPr>
        <w:jc w:val="left"/>
        <w:rPr>
          <w:rFonts w:ascii="Arial" w:hAnsi="Arial" w:cs="Arial"/>
          <w:b/>
          <w:color w:val="303E8D"/>
        </w:rPr>
      </w:pPr>
      <w:r w:rsidRPr="00841FEC">
        <w:rPr>
          <w:rFonts w:ascii="Arial" w:hAnsi="Arial" w:cs="Arial"/>
          <w:b/>
          <w:color w:val="303E8D"/>
        </w:rPr>
        <w:t xml:space="preserve">Covid-19 is a new illness that can affect your lungs and airways. It is caused by a virus called Coronavirus. Symptoms can be mild, moderate, </w:t>
      </w:r>
      <w:r w:rsidR="00841FEC" w:rsidRPr="00841FEC">
        <w:rPr>
          <w:rFonts w:ascii="Arial" w:hAnsi="Arial" w:cs="Arial"/>
          <w:b/>
          <w:color w:val="303E8D"/>
        </w:rPr>
        <w:t>severe,</w:t>
      </w:r>
      <w:r w:rsidRPr="00841FEC">
        <w:rPr>
          <w:rFonts w:ascii="Arial" w:hAnsi="Arial" w:cs="Arial"/>
          <w:b/>
          <w:color w:val="303E8D"/>
        </w:rPr>
        <w:t xml:space="preserve"> or fatal.</w:t>
      </w:r>
    </w:p>
    <w:p w14:paraId="7E40194A" w14:textId="0C88FA94" w:rsidR="00841FEC" w:rsidRDefault="00F8467E" w:rsidP="00841FEC">
      <w:pPr>
        <w:jc w:val="left"/>
        <w:rPr>
          <w:rFonts w:ascii="Arial" w:eastAsia="Times New Roman" w:hAnsi="Arial" w:cs="Arial"/>
          <w:color w:val="303E8D"/>
        </w:rPr>
      </w:pPr>
      <w:r w:rsidRPr="00841FEC">
        <w:rPr>
          <w:rFonts w:ascii="Arial" w:eastAsia="Times New Roman" w:hAnsi="Arial" w:cs="Arial"/>
          <w:color w:val="303E8D"/>
        </w:rPr>
        <w:t xml:space="preserve">This is a draft copy of a </w:t>
      </w:r>
      <w:r w:rsidRPr="00841FEC">
        <w:rPr>
          <w:rFonts w:ascii="Arial" w:eastAsia="Times New Roman" w:hAnsi="Arial" w:cs="Arial"/>
          <w:b/>
          <w:color w:val="303E8D"/>
        </w:rPr>
        <w:t>generic Risk Assessment</w:t>
      </w:r>
      <w:r w:rsidRPr="00841FEC">
        <w:rPr>
          <w:rFonts w:ascii="Arial" w:eastAsia="Times New Roman" w:hAnsi="Arial" w:cs="Arial"/>
          <w:color w:val="303E8D"/>
        </w:rPr>
        <w:t xml:space="preserve"> for dealing with the current Covid-19 situation in the workplace. It is not likely to cover all scenarios and each employer should consider their own unique circumstances.  Much more specific assessments, such as that for health care workers, may look quite different although many of the principles would still be relevant. </w:t>
      </w:r>
    </w:p>
    <w:p w14:paraId="3EBFC24F" w14:textId="4002CD90" w:rsidR="008E7933" w:rsidRDefault="00F8467E" w:rsidP="00841FEC">
      <w:pPr>
        <w:jc w:val="left"/>
        <w:rPr>
          <w:rFonts w:ascii="Arial" w:eastAsia="Times New Roman" w:hAnsi="Arial" w:cs="Arial"/>
          <w:color w:val="303E8D"/>
        </w:rPr>
      </w:pPr>
      <w:r w:rsidRPr="00841FEC">
        <w:rPr>
          <w:rFonts w:ascii="Arial" w:eastAsia="Times New Roman" w:hAnsi="Arial" w:cs="Arial"/>
          <w:color w:val="303E8D"/>
        </w:rPr>
        <w:t xml:space="preserve">To keep up to date with HSENI advice to workplaces in this fast changing situation visit </w:t>
      </w:r>
      <w:hyperlink r:id="rId11" w:history="1">
        <w:r w:rsidRPr="00841FEC">
          <w:rPr>
            <w:rStyle w:val="Hyperlink"/>
            <w:rFonts w:ascii="Arial" w:eastAsia="Times New Roman" w:hAnsi="Arial" w:cs="Arial"/>
            <w:color w:val="303E8D"/>
          </w:rPr>
          <w:t>https://www.hseni.gov.uk/news/coronavirus-covid-19-and-hseni-contact-details-updateo</w:t>
        </w:r>
      </w:hyperlink>
      <w:r w:rsidRPr="00841FEC">
        <w:rPr>
          <w:rFonts w:ascii="Arial" w:eastAsia="Times New Roman" w:hAnsi="Arial" w:cs="Arial"/>
          <w:color w:val="303E8D"/>
        </w:rPr>
        <w:t xml:space="preserve"> </w:t>
      </w:r>
    </w:p>
    <w:p w14:paraId="3E5C13E6" w14:textId="6D4A9645" w:rsidR="00EC17F1" w:rsidRPr="00EC17F1" w:rsidRDefault="00EC17F1" w:rsidP="00EC17F1">
      <w:pPr>
        <w:spacing w:after="225" w:line="240" w:lineRule="auto"/>
        <w:jc w:val="left"/>
        <w:textAlignment w:val="baseline"/>
        <w:rPr>
          <w:rFonts w:ascii="Arial" w:eastAsia="Times New Roman" w:hAnsi="Arial" w:cs="Arial"/>
          <w:color w:val="303E8D"/>
          <w:lang w:eastAsia="en-GB"/>
        </w:rPr>
      </w:pPr>
      <w:r w:rsidRPr="00EC17F1">
        <w:rPr>
          <w:rFonts w:ascii="Arial" w:eastAsia="Times New Roman" w:hAnsi="Arial" w:cs="Arial"/>
          <w:color w:val="303E8D"/>
          <w:lang w:eastAsia="en-GB"/>
        </w:rPr>
        <w:t xml:space="preserve">As an employer, </w:t>
      </w:r>
      <w:r w:rsidR="00352188" w:rsidRPr="00EC17F1">
        <w:rPr>
          <w:rFonts w:ascii="Arial" w:eastAsia="Times New Roman" w:hAnsi="Arial" w:cs="Arial"/>
          <w:color w:val="303E8D"/>
          <w:lang w:eastAsia="en-GB"/>
        </w:rPr>
        <w:t>you are</w:t>
      </w:r>
      <w:r w:rsidRPr="00EC17F1">
        <w:rPr>
          <w:rFonts w:ascii="Arial" w:eastAsia="Times New Roman" w:hAnsi="Arial" w:cs="Arial"/>
          <w:color w:val="303E8D"/>
          <w:lang w:eastAsia="en-GB"/>
        </w:rPr>
        <w:t xml:space="preserve"> required by law to protect your employees, and others, from harm.</w:t>
      </w:r>
    </w:p>
    <w:p w14:paraId="6D7428E2" w14:textId="77777777" w:rsidR="00EC17F1" w:rsidRPr="00EC17F1" w:rsidRDefault="00EC17F1" w:rsidP="00EC17F1">
      <w:pPr>
        <w:spacing w:after="225" w:line="240" w:lineRule="auto"/>
        <w:jc w:val="left"/>
        <w:textAlignment w:val="baseline"/>
        <w:rPr>
          <w:rFonts w:ascii="Arial" w:eastAsia="Times New Roman" w:hAnsi="Arial" w:cs="Arial"/>
          <w:color w:val="303E8D"/>
          <w:lang w:eastAsia="en-GB"/>
        </w:rPr>
      </w:pPr>
      <w:r w:rsidRPr="00EC17F1">
        <w:rPr>
          <w:rFonts w:ascii="Arial" w:eastAsia="Times New Roman" w:hAnsi="Arial" w:cs="Arial"/>
          <w:color w:val="303E8D"/>
          <w:lang w:eastAsia="en-GB"/>
        </w:rPr>
        <w:t>Under the Management of Health and Safety at Work Regulations 1999, the minimum you must do is:</w:t>
      </w:r>
    </w:p>
    <w:p w14:paraId="1C514723" w14:textId="61631A0E" w:rsidR="00EC17F1" w:rsidRPr="00EC17F1" w:rsidRDefault="00352188" w:rsidP="00EC17F1">
      <w:pPr>
        <w:numPr>
          <w:ilvl w:val="0"/>
          <w:numId w:val="5"/>
        </w:numPr>
        <w:spacing w:after="0" w:line="240" w:lineRule="auto"/>
        <w:jc w:val="left"/>
        <w:textAlignment w:val="baseline"/>
        <w:rPr>
          <w:rFonts w:ascii="Arial" w:eastAsia="Times New Roman" w:hAnsi="Arial" w:cs="Arial"/>
          <w:color w:val="303E8D"/>
          <w:lang w:eastAsia="en-GB"/>
        </w:rPr>
      </w:pPr>
      <w:r>
        <w:rPr>
          <w:rFonts w:ascii="Arial" w:eastAsia="Times New Roman" w:hAnsi="Arial" w:cs="Arial"/>
          <w:color w:val="303E8D"/>
          <w:lang w:eastAsia="en-GB"/>
        </w:rPr>
        <w:t>Id</w:t>
      </w:r>
      <w:r w:rsidR="00EC17F1" w:rsidRPr="00EC17F1">
        <w:rPr>
          <w:rFonts w:ascii="Arial" w:eastAsia="Times New Roman" w:hAnsi="Arial" w:cs="Arial"/>
          <w:color w:val="303E8D"/>
          <w:lang w:eastAsia="en-GB"/>
        </w:rPr>
        <w:t>entify what could cause injury or illness in your business (hazards)</w:t>
      </w:r>
    </w:p>
    <w:p w14:paraId="7522C5E1" w14:textId="33908FF6" w:rsidR="00EC17F1" w:rsidRPr="00EC17F1" w:rsidRDefault="00352188" w:rsidP="00EC17F1">
      <w:pPr>
        <w:numPr>
          <w:ilvl w:val="0"/>
          <w:numId w:val="5"/>
        </w:numPr>
        <w:spacing w:after="0" w:line="240" w:lineRule="auto"/>
        <w:jc w:val="left"/>
        <w:textAlignment w:val="baseline"/>
        <w:rPr>
          <w:rFonts w:ascii="Arial" w:eastAsia="Times New Roman" w:hAnsi="Arial" w:cs="Arial"/>
          <w:color w:val="303E8D"/>
          <w:lang w:eastAsia="en-GB"/>
        </w:rPr>
      </w:pPr>
      <w:r>
        <w:rPr>
          <w:rFonts w:ascii="Arial" w:eastAsia="Times New Roman" w:hAnsi="Arial" w:cs="Arial"/>
          <w:color w:val="303E8D"/>
          <w:lang w:eastAsia="en-GB"/>
        </w:rPr>
        <w:t>D</w:t>
      </w:r>
      <w:r w:rsidR="00EC17F1" w:rsidRPr="00EC17F1">
        <w:rPr>
          <w:rFonts w:ascii="Arial" w:eastAsia="Times New Roman" w:hAnsi="Arial" w:cs="Arial"/>
          <w:color w:val="303E8D"/>
          <w:lang w:eastAsia="en-GB"/>
        </w:rPr>
        <w:t>ecide how likely it is that someone could be harmed and how seriously (the risk)</w:t>
      </w:r>
    </w:p>
    <w:p w14:paraId="520E4378" w14:textId="1C9DEB8C" w:rsidR="00EC17F1" w:rsidRPr="00EC17F1" w:rsidRDefault="00352188" w:rsidP="00EC17F1">
      <w:pPr>
        <w:numPr>
          <w:ilvl w:val="0"/>
          <w:numId w:val="5"/>
        </w:numPr>
        <w:spacing w:after="0" w:line="240" w:lineRule="auto"/>
        <w:jc w:val="left"/>
        <w:textAlignment w:val="baseline"/>
        <w:rPr>
          <w:rFonts w:ascii="Arial" w:eastAsia="Times New Roman" w:hAnsi="Arial" w:cs="Arial"/>
          <w:color w:val="303E8D"/>
          <w:lang w:eastAsia="en-GB"/>
        </w:rPr>
      </w:pPr>
      <w:r>
        <w:rPr>
          <w:rFonts w:ascii="Arial" w:eastAsia="Times New Roman" w:hAnsi="Arial" w:cs="Arial"/>
          <w:color w:val="303E8D"/>
          <w:lang w:eastAsia="en-GB"/>
        </w:rPr>
        <w:t>T</w:t>
      </w:r>
      <w:r w:rsidR="00EC17F1" w:rsidRPr="00EC17F1">
        <w:rPr>
          <w:rFonts w:ascii="Arial" w:eastAsia="Times New Roman" w:hAnsi="Arial" w:cs="Arial"/>
          <w:color w:val="303E8D"/>
          <w:lang w:eastAsia="en-GB"/>
        </w:rPr>
        <w:t xml:space="preserve">ake action to eliminate the hazard, or if this </w:t>
      </w:r>
      <w:r w:rsidR="00422483" w:rsidRPr="00EC17F1">
        <w:rPr>
          <w:rFonts w:ascii="Arial" w:eastAsia="Times New Roman" w:hAnsi="Arial" w:cs="Arial"/>
          <w:color w:val="303E8D"/>
          <w:lang w:eastAsia="en-GB"/>
        </w:rPr>
        <w:t>is not</w:t>
      </w:r>
      <w:r w:rsidR="00EC17F1" w:rsidRPr="00EC17F1">
        <w:rPr>
          <w:rFonts w:ascii="Arial" w:eastAsia="Times New Roman" w:hAnsi="Arial" w:cs="Arial"/>
          <w:color w:val="303E8D"/>
          <w:lang w:eastAsia="en-GB"/>
        </w:rPr>
        <w:t xml:space="preserve"> possible, control the risk</w:t>
      </w:r>
    </w:p>
    <w:p w14:paraId="12466859" w14:textId="77777777" w:rsidR="00352188" w:rsidRDefault="00352188" w:rsidP="00EC17F1">
      <w:pPr>
        <w:spacing w:after="225" w:line="240" w:lineRule="auto"/>
        <w:jc w:val="left"/>
        <w:textAlignment w:val="baseline"/>
        <w:rPr>
          <w:rFonts w:ascii="Arial" w:eastAsia="Times New Roman" w:hAnsi="Arial" w:cs="Arial"/>
          <w:color w:val="303E8D"/>
          <w:lang w:eastAsia="en-GB"/>
        </w:rPr>
      </w:pPr>
    </w:p>
    <w:p w14:paraId="083F40D1" w14:textId="022CF883" w:rsidR="00EC17F1" w:rsidRPr="00EC17F1" w:rsidRDefault="00EC17F1" w:rsidP="00EC17F1">
      <w:pPr>
        <w:spacing w:after="225" w:line="240" w:lineRule="auto"/>
        <w:jc w:val="left"/>
        <w:textAlignment w:val="baseline"/>
        <w:rPr>
          <w:rFonts w:ascii="Arial" w:eastAsia="Times New Roman" w:hAnsi="Arial" w:cs="Arial"/>
          <w:color w:val="303E8D"/>
          <w:lang w:eastAsia="en-GB"/>
        </w:rPr>
      </w:pPr>
      <w:r w:rsidRPr="00EC17F1">
        <w:rPr>
          <w:rFonts w:ascii="Arial" w:eastAsia="Times New Roman" w:hAnsi="Arial" w:cs="Arial"/>
          <w:color w:val="303E8D"/>
          <w:lang w:eastAsia="en-GB"/>
        </w:rPr>
        <w:t>Assessing risk is just one part of the overall process used to control risks in your workplace.</w:t>
      </w:r>
    </w:p>
    <w:p w14:paraId="26D30806" w14:textId="53C53D86" w:rsidR="00954E47" w:rsidRDefault="00EC17F1" w:rsidP="00EC17F1">
      <w:pPr>
        <w:spacing w:after="225" w:line="240" w:lineRule="auto"/>
        <w:jc w:val="left"/>
        <w:textAlignment w:val="baseline"/>
        <w:rPr>
          <w:rFonts w:ascii="Arial" w:eastAsia="Times New Roman" w:hAnsi="Arial" w:cs="Arial"/>
          <w:color w:val="303E8D"/>
          <w:lang w:eastAsia="en-GB"/>
        </w:rPr>
      </w:pPr>
      <w:r w:rsidRPr="00EC17F1">
        <w:rPr>
          <w:rFonts w:ascii="Arial" w:eastAsia="Times New Roman" w:hAnsi="Arial" w:cs="Arial"/>
          <w:color w:val="303E8D"/>
          <w:lang w:eastAsia="en-GB"/>
        </w:rPr>
        <w:t>For most small, low-risk businesses the steps you need to take are straightforward and are explained in these pages.</w:t>
      </w:r>
    </w:p>
    <w:p w14:paraId="50D6101A" w14:textId="77777777" w:rsidR="00954E47" w:rsidRDefault="00954E47">
      <w:pPr>
        <w:rPr>
          <w:rFonts w:ascii="Arial" w:eastAsia="Times New Roman" w:hAnsi="Arial" w:cs="Arial"/>
          <w:color w:val="303E8D"/>
          <w:lang w:eastAsia="en-GB"/>
        </w:rPr>
      </w:pPr>
      <w:r>
        <w:rPr>
          <w:rFonts w:ascii="Arial" w:eastAsia="Times New Roman" w:hAnsi="Arial" w:cs="Arial"/>
          <w:color w:val="303E8D"/>
          <w:lang w:eastAsia="en-GB"/>
        </w:rPr>
        <w:br w:type="page"/>
      </w:r>
    </w:p>
    <w:tbl>
      <w:tblPr>
        <w:tblStyle w:val="TableGrid"/>
        <w:tblW w:w="15720" w:type="dxa"/>
        <w:tblBorders>
          <w:top w:val="single" w:sz="12" w:space="0" w:color="303E8D"/>
          <w:left w:val="single" w:sz="12" w:space="0" w:color="303E8D"/>
          <w:bottom w:val="single" w:sz="12" w:space="0" w:color="303E8D"/>
          <w:right w:val="single" w:sz="12" w:space="0" w:color="303E8D"/>
          <w:insideH w:val="single" w:sz="12" w:space="0" w:color="303E8D"/>
          <w:insideV w:val="single" w:sz="12" w:space="0" w:color="303E8D"/>
        </w:tblBorders>
        <w:tblLayout w:type="fixed"/>
        <w:tblLook w:val="04A0" w:firstRow="1" w:lastRow="0" w:firstColumn="1" w:lastColumn="0" w:noHBand="0" w:noVBand="1"/>
      </w:tblPr>
      <w:tblGrid>
        <w:gridCol w:w="1853"/>
        <w:gridCol w:w="3094"/>
        <w:gridCol w:w="4136"/>
        <w:gridCol w:w="4369"/>
        <w:gridCol w:w="850"/>
        <w:gridCol w:w="851"/>
        <w:gridCol w:w="567"/>
      </w:tblGrid>
      <w:tr w:rsidR="008C6025" w:rsidRPr="008C6025" w14:paraId="18DA993F" w14:textId="77777777" w:rsidTr="00954E47">
        <w:tc>
          <w:tcPr>
            <w:tcW w:w="1853" w:type="dxa"/>
            <w:shd w:val="clear" w:color="auto" w:fill="FCB316"/>
          </w:tcPr>
          <w:p w14:paraId="5D8E18EE" w14:textId="4149F2DC" w:rsidR="008E7933" w:rsidRPr="008C6025" w:rsidRDefault="008E7933" w:rsidP="00954E47">
            <w:pPr>
              <w:pStyle w:val="1Text"/>
              <w:jc w:val="center"/>
              <w:rPr>
                <w:rFonts w:cs="Arial"/>
                <w:b/>
                <w:color w:val="FFFFFF" w:themeColor="background1"/>
                <w:sz w:val="24"/>
              </w:rPr>
            </w:pPr>
            <w:r w:rsidRPr="008C6025">
              <w:rPr>
                <w:rFonts w:cs="Arial"/>
                <w:b/>
                <w:color w:val="FFFFFF" w:themeColor="background1"/>
                <w:sz w:val="24"/>
              </w:rPr>
              <w:lastRenderedPageBreak/>
              <w:t>What are the hazards?</w:t>
            </w:r>
          </w:p>
          <w:p w14:paraId="2F5F4033" w14:textId="77777777" w:rsidR="008E7933" w:rsidRPr="008C6025" w:rsidRDefault="008E7933" w:rsidP="00954E47">
            <w:pPr>
              <w:jc w:val="center"/>
              <w:rPr>
                <w:rFonts w:ascii="Arial" w:hAnsi="Arial" w:cs="Arial"/>
                <w:color w:val="FFFFFF" w:themeColor="background1"/>
                <w:sz w:val="24"/>
                <w:szCs w:val="24"/>
              </w:rPr>
            </w:pPr>
          </w:p>
        </w:tc>
        <w:tc>
          <w:tcPr>
            <w:tcW w:w="3094" w:type="dxa"/>
            <w:shd w:val="clear" w:color="auto" w:fill="FCB316"/>
          </w:tcPr>
          <w:p w14:paraId="742EA0EB" w14:textId="1BAC248A" w:rsidR="008E7933" w:rsidRPr="008C6025" w:rsidRDefault="008E7933" w:rsidP="00954E47">
            <w:pPr>
              <w:jc w:val="center"/>
              <w:rPr>
                <w:rFonts w:ascii="Arial" w:hAnsi="Arial" w:cs="Arial"/>
                <w:color w:val="FFFFFF" w:themeColor="background1"/>
                <w:sz w:val="24"/>
                <w:szCs w:val="24"/>
              </w:rPr>
            </w:pPr>
            <w:r w:rsidRPr="008C6025">
              <w:rPr>
                <w:rFonts w:ascii="Arial" w:hAnsi="Arial" w:cs="Arial"/>
                <w:b/>
                <w:color w:val="FFFFFF" w:themeColor="background1"/>
                <w:sz w:val="24"/>
                <w:szCs w:val="24"/>
              </w:rPr>
              <w:t>Who might be harmed</w:t>
            </w:r>
          </w:p>
        </w:tc>
        <w:tc>
          <w:tcPr>
            <w:tcW w:w="4136" w:type="dxa"/>
            <w:shd w:val="clear" w:color="auto" w:fill="FCB316"/>
          </w:tcPr>
          <w:p w14:paraId="3BE040A5" w14:textId="77777777" w:rsidR="008E7933" w:rsidRPr="008C6025" w:rsidRDefault="008E7933" w:rsidP="00954E47">
            <w:pPr>
              <w:jc w:val="center"/>
              <w:rPr>
                <w:rFonts w:ascii="Arial" w:hAnsi="Arial" w:cs="Arial"/>
                <w:color w:val="FFFFFF" w:themeColor="background1"/>
                <w:sz w:val="24"/>
                <w:szCs w:val="24"/>
              </w:rPr>
            </w:pPr>
            <w:r w:rsidRPr="008C6025">
              <w:rPr>
                <w:rFonts w:ascii="Arial" w:hAnsi="Arial" w:cs="Arial"/>
                <w:b/>
                <w:color w:val="FFFFFF" w:themeColor="background1"/>
                <w:sz w:val="24"/>
                <w:szCs w:val="24"/>
              </w:rPr>
              <w:t>Controls Required</w:t>
            </w:r>
          </w:p>
        </w:tc>
        <w:tc>
          <w:tcPr>
            <w:tcW w:w="4369" w:type="dxa"/>
            <w:shd w:val="clear" w:color="auto" w:fill="FCB316"/>
          </w:tcPr>
          <w:p w14:paraId="251CDBBA" w14:textId="77777777" w:rsidR="008E7933" w:rsidRPr="008C6025" w:rsidRDefault="008E7933" w:rsidP="00954E47">
            <w:pPr>
              <w:pStyle w:val="1Text"/>
              <w:jc w:val="center"/>
              <w:rPr>
                <w:rFonts w:cs="Arial"/>
                <w:b/>
                <w:color w:val="FFFFFF" w:themeColor="background1"/>
                <w:sz w:val="24"/>
              </w:rPr>
            </w:pPr>
            <w:r w:rsidRPr="008C6025">
              <w:rPr>
                <w:rFonts w:cs="Arial"/>
                <w:b/>
                <w:color w:val="FFFFFF" w:themeColor="background1"/>
                <w:sz w:val="24"/>
              </w:rPr>
              <w:t>Additional Controls</w:t>
            </w:r>
          </w:p>
          <w:p w14:paraId="5F26239E" w14:textId="77777777" w:rsidR="008E7933" w:rsidRPr="008C6025" w:rsidRDefault="008E7933" w:rsidP="00954E47">
            <w:pPr>
              <w:jc w:val="center"/>
              <w:rPr>
                <w:rFonts w:ascii="Arial" w:hAnsi="Arial" w:cs="Arial"/>
                <w:color w:val="FFFFFF" w:themeColor="background1"/>
                <w:sz w:val="24"/>
                <w:szCs w:val="24"/>
              </w:rPr>
            </w:pPr>
          </w:p>
        </w:tc>
        <w:tc>
          <w:tcPr>
            <w:tcW w:w="850" w:type="dxa"/>
            <w:shd w:val="clear" w:color="auto" w:fill="FCB316"/>
          </w:tcPr>
          <w:p w14:paraId="55315550" w14:textId="77777777" w:rsidR="008E7933" w:rsidRPr="008C6025" w:rsidRDefault="008E7933" w:rsidP="00954E47">
            <w:pPr>
              <w:jc w:val="center"/>
              <w:rPr>
                <w:rFonts w:ascii="Arial" w:hAnsi="Arial" w:cs="Arial"/>
                <w:color w:val="FFFFFF" w:themeColor="background1"/>
                <w:sz w:val="14"/>
                <w:szCs w:val="14"/>
              </w:rPr>
            </w:pPr>
            <w:r w:rsidRPr="008C6025">
              <w:rPr>
                <w:rFonts w:ascii="Arial" w:hAnsi="Arial" w:cs="Arial"/>
                <w:color w:val="FFFFFF" w:themeColor="background1"/>
                <w:sz w:val="14"/>
                <w:szCs w:val="14"/>
              </w:rPr>
              <w:t>Action by who?</w:t>
            </w:r>
          </w:p>
        </w:tc>
        <w:tc>
          <w:tcPr>
            <w:tcW w:w="851" w:type="dxa"/>
            <w:shd w:val="clear" w:color="auto" w:fill="FCB316"/>
          </w:tcPr>
          <w:p w14:paraId="60A2D3FF" w14:textId="2E53343B" w:rsidR="008E7933" w:rsidRPr="008C6025" w:rsidRDefault="008E7933" w:rsidP="00954E47">
            <w:pPr>
              <w:jc w:val="center"/>
              <w:rPr>
                <w:rFonts w:ascii="Arial" w:hAnsi="Arial" w:cs="Arial"/>
                <w:color w:val="FFFFFF" w:themeColor="background1"/>
                <w:sz w:val="14"/>
                <w:szCs w:val="14"/>
              </w:rPr>
            </w:pPr>
            <w:r w:rsidRPr="008C6025">
              <w:rPr>
                <w:rFonts w:ascii="Arial" w:hAnsi="Arial" w:cs="Arial"/>
                <w:color w:val="FFFFFF" w:themeColor="background1"/>
                <w:sz w:val="14"/>
                <w:szCs w:val="14"/>
              </w:rPr>
              <w:t>Action by</w:t>
            </w:r>
            <w:r w:rsidR="006D1C13">
              <w:rPr>
                <w:rFonts w:ascii="Arial" w:hAnsi="Arial" w:cs="Arial"/>
                <w:color w:val="FFFFFF" w:themeColor="background1"/>
                <w:sz w:val="14"/>
                <w:szCs w:val="14"/>
              </w:rPr>
              <w:t xml:space="preserve"> </w:t>
            </w:r>
            <w:r w:rsidRPr="008C6025">
              <w:rPr>
                <w:rFonts w:ascii="Arial" w:hAnsi="Arial" w:cs="Arial"/>
                <w:color w:val="FFFFFF" w:themeColor="background1"/>
                <w:sz w:val="14"/>
                <w:szCs w:val="14"/>
              </w:rPr>
              <w:t>when?</w:t>
            </w:r>
          </w:p>
        </w:tc>
        <w:tc>
          <w:tcPr>
            <w:tcW w:w="567" w:type="dxa"/>
            <w:shd w:val="clear" w:color="auto" w:fill="FCB316"/>
          </w:tcPr>
          <w:p w14:paraId="61ABDA17" w14:textId="77777777" w:rsidR="008E7933" w:rsidRPr="008C6025" w:rsidRDefault="008E7933" w:rsidP="00954E47">
            <w:pPr>
              <w:jc w:val="center"/>
              <w:rPr>
                <w:rFonts w:ascii="Arial" w:hAnsi="Arial" w:cs="Arial"/>
                <w:color w:val="FFFFFF" w:themeColor="background1"/>
                <w:sz w:val="14"/>
                <w:szCs w:val="14"/>
              </w:rPr>
            </w:pPr>
            <w:r w:rsidRPr="008C6025">
              <w:rPr>
                <w:rFonts w:ascii="Arial" w:hAnsi="Arial" w:cs="Arial"/>
                <w:color w:val="FFFFFF" w:themeColor="background1"/>
                <w:sz w:val="14"/>
                <w:szCs w:val="14"/>
              </w:rPr>
              <w:t>Done</w:t>
            </w:r>
          </w:p>
        </w:tc>
      </w:tr>
      <w:tr w:rsidR="00352188" w:rsidRPr="00841FEC" w14:paraId="2711EC13" w14:textId="77777777" w:rsidTr="00954E47">
        <w:trPr>
          <w:trHeight w:val="6548"/>
        </w:trPr>
        <w:tc>
          <w:tcPr>
            <w:tcW w:w="1853" w:type="dxa"/>
            <w:vMerge w:val="restart"/>
          </w:tcPr>
          <w:p w14:paraId="581BD0FF" w14:textId="77777777" w:rsidR="006D1C13" w:rsidRPr="00841FEC" w:rsidRDefault="006D1C13" w:rsidP="00954E47">
            <w:pPr>
              <w:jc w:val="left"/>
              <w:rPr>
                <w:rFonts w:cs="Arial"/>
                <w:b/>
                <w:bCs/>
                <w:color w:val="303E8D"/>
              </w:rPr>
            </w:pPr>
            <w:r w:rsidRPr="00841FEC">
              <w:rPr>
                <w:rFonts w:cs="Arial"/>
                <w:b/>
                <w:bCs/>
                <w:color w:val="303E8D"/>
              </w:rPr>
              <w:t>Spread of Covid-19 Coronavirus</w:t>
            </w:r>
          </w:p>
          <w:p w14:paraId="4B25DEA9" w14:textId="77777777" w:rsidR="00352188" w:rsidRPr="00841FEC" w:rsidRDefault="00352188" w:rsidP="00954E47">
            <w:pPr>
              <w:jc w:val="left"/>
              <w:rPr>
                <w:color w:val="303E8D"/>
                <w:sz w:val="24"/>
                <w:szCs w:val="24"/>
              </w:rPr>
            </w:pPr>
          </w:p>
        </w:tc>
        <w:tc>
          <w:tcPr>
            <w:tcW w:w="3094" w:type="dxa"/>
            <w:vMerge w:val="restart"/>
          </w:tcPr>
          <w:p w14:paraId="3B8B27BA" w14:textId="4DF5DCA2" w:rsidR="00352188" w:rsidRDefault="006D1C13" w:rsidP="00954E47">
            <w:pPr>
              <w:pStyle w:val="1Text"/>
              <w:jc w:val="left"/>
              <w:rPr>
                <w:rFonts w:cs="Arial"/>
                <w:bCs/>
                <w:color w:val="303E8D"/>
                <w:sz w:val="24"/>
              </w:rPr>
            </w:pPr>
            <w:r>
              <w:rPr>
                <w:rFonts w:cs="Arial"/>
                <w:bCs/>
                <w:color w:val="303E8D"/>
                <w:sz w:val="24"/>
              </w:rPr>
              <w:t>S</w:t>
            </w:r>
            <w:r w:rsidR="00352188" w:rsidRPr="00841FEC">
              <w:rPr>
                <w:rFonts w:cs="Arial"/>
                <w:bCs/>
                <w:color w:val="303E8D"/>
                <w:sz w:val="24"/>
              </w:rPr>
              <w:t>taff</w:t>
            </w:r>
          </w:p>
          <w:p w14:paraId="68EB2B4F" w14:textId="77777777" w:rsidR="00352188" w:rsidRPr="00841FEC" w:rsidRDefault="00352188" w:rsidP="00954E47">
            <w:pPr>
              <w:pStyle w:val="1Text"/>
              <w:jc w:val="left"/>
              <w:rPr>
                <w:rFonts w:cs="Arial"/>
                <w:bCs/>
                <w:color w:val="303E8D"/>
                <w:sz w:val="24"/>
              </w:rPr>
            </w:pPr>
          </w:p>
          <w:p w14:paraId="647FDA84" w14:textId="5EF5AC81" w:rsidR="00352188" w:rsidRDefault="00352188" w:rsidP="00954E47">
            <w:pPr>
              <w:pStyle w:val="1Text"/>
              <w:numPr>
                <w:ilvl w:val="0"/>
                <w:numId w:val="1"/>
              </w:numPr>
              <w:ind w:left="0"/>
              <w:jc w:val="left"/>
              <w:rPr>
                <w:rFonts w:cs="Arial"/>
                <w:bCs/>
                <w:color w:val="303E8D"/>
                <w:sz w:val="22"/>
                <w:szCs w:val="22"/>
              </w:rPr>
            </w:pPr>
            <w:r w:rsidRPr="00841FEC">
              <w:rPr>
                <w:rFonts w:cs="Arial"/>
                <w:bCs/>
                <w:color w:val="303E8D"/>
                <w:sz w:val="22"/>
                <w:szCs w:val="22"/>
              </w:rPr>
              <w:t>Visitors to your premises</w:t>
            </w:r>
          </w:p>
          <w:p w14:paraId="11E7C6BB" w14:textId="77777777" w:rsidR="00352188" w:rsidRPr="00841FEC" w:rsidRDefault="00352188" w:rsidP="00954E47">
            <w:pPr>
              <w:pStyle w:val="1Text"/>
              <w:jc w:val="left"/>
              <w:rPr>
                <w:rFonts w:cs="Arial"/>
                <w:bCs/>
                <w:color w:val="303E8D"/>
                <w:sz w:val="22"/>
                <w:szCs w:val="22"/>
              </w:rPr>
            </w:pPr>
          </w:p>
          <w:p w14:paraId="17EEF2E4" w14:textId="047E22F7" w:rsidR="00352188" w:rsidRDefault="00352188" w:rsidP="00954E47">
            <w:pPr>
              <w:pStyle w:val="1Text"/>
              <w:numPr>
                <w:ilvl w:val="0"/>
                <w:numId w:val="1"/>
              </w:numPr>
              <w:ind w:left="0"/>
              <w:jc w:val="left"/>
              <w:rPr>
                <w:rFonts w:cs="Arial"/>
                <w:bCs/>
                <w:color w:val="303E8D"/>
                <w:sz w:val="22"/>
                <w:szCs w:val="22"/>
              </w:rPr>
            </w:pPr>
            <w:r w:rsidRPr="00841FEC">
              <w:rPr>
                <w:rFonts w:cs="Arial"/>
                <w:bCs/>
                <w:color w:val="303E8D"/>
                <w:sz w:val="22"/>
                <w:szCs w:val="22"/>
              </w:rPr>
              <w:t>Cleaners</w:t>
            </w:r>
          </w:p>
          <w:p w14:paraId="761000A5" w14:textId="77777777" w:rsidR="00352188" w:rsidRPr="00841FEC" w:rsidRDefault="00352188" w:rsidP="00954E47">
            <w:pPr>
              <w:pStyle w:val="1Text"/>
              <w:jc w:val="left"/>
              <w:rPr>
                <w:rFonts w:cs="Arial"/>
                <w:bCs/>
                <w:color w:val="303E8D"/>
                <w:sz w:val="22"/>
                <w:szCs w:val="22"/>
              </w:rPr>
            </w:pPr>
          </w:p>
          <w:p w14:paraId="44E8CEBF" w14:textId="7315BFE9" w:rsidR="00352188" w:rsidRDefault="00352188" w:rsidP="00954E47">
            <w:pPr>
              <w:pStyle w:val="1Text"/>
              <w:numPr>
                <w:ilvl w:val="0"/>
                <w:numId w:val="1"/>
              </w:numPr>
              <w:ind w:left="0"/>
              <w:jc w:val="left"/>
              <w:rPr>
                <w:rFonts w:cs="Arial"/>
                <w:bCs/>
                <w:color w:val="303E8D"/>
                <w:sz w:val="22"/>
                <w:szCs w:val="22"/>
              </w:rPr>
            </w:pPr>
            <w:r w:rsidRPr="00841FEC">
              <w:rPr>
                <w:rFonts w:cs="Arial"/>
                <w:bCs/>
                <w:color w:val="303E8D"/>
                <w:sz w:val="22"/>
                <w:szCs w:val="22"/>
              </w:rPr>
              <w:t>Contractors</w:t>
            </w:r>
          </w:p>
          <w:p w14:paraId="2470551E" w14:textId="77777777" w:rsidR="00352188" w:rsidRPr="00841FEC" w:rsidRDefault="00352188" w:rsidP="00954E47">
            <w:pPr>
              <w:pStyle w:val="1Text"/>
              <w:jc w:val="left"/>
              <w:rPr>
                <w:rFonts w:cs="Arial"/>
                <w:bCs/>
                <w:color w:val="303E8D"/>
                <w:sz w:val="22"/>
                <w:szCs w:val="22"/>
              </w:rPr>
            </w:pPr>
          </w:p>
          <w:p w14:paraId="32505EE3" w14:textId="65E1981D" w:rsidR="00352188" w:rsidRDefault="00352188" w:rsidP="00954E47">
            <w:pPr>
              <w:pStyle w:val="1Text"/>
              <w:numPr>
                <w:ilvl w:val="0"/>
                <w:numId w:val="1"/>
              </w:numPr>
              <w:ind w:left="0"/>
              <w:jc w:val="left"/>
              <w:rPr>
                <w:rFonts w:cs="Arial"/>
                <w:bCs/>
                <w:color w:val="303E8D"/>
                <w:sz w:val="22"/>
                <w:szCs w:val="22"/>
              </w:rPr>
            </w:pPr>
            <w:r w:rsidRPr="00841FEC">
              <w:rPr>
                <w:rFonts w:cs="Arial"/>
                <w:bCs/>
                <w:color w:val="303E8D"/>
                <w:sz w:val="22"/>
                <w:szCs w:val="22"/>
              </w:rPr>
              <w:t>Drivers</w:t>
            </w:r>
          </w:p>
          <w:p w14:paraId="1A95777D" w14:textId="77777777" w:rsidR="00352188" w:rsidRPr="00841FEC" w:rsidRDefault="00352188" w:rsidP="00954E47">
            <w:pPr>
              <w:pStyle w:val="1Text"/>
              <w:jc w:val="left"/>
              <w:rPr>
                <w:rFonts w:cs="Arial"/>
                <w:bCs/>
                <w:color w:val="303E8D"/>
                <w:sz w:val="22"/>
                <w:szCs w:val="22"/>
              </w:rPr>
            </w:pPr>
          </w:p>
          <w:p w14:paraId="5054FAB6" w14:textId="77777777" w:rsidR="00352188" w:rsidRPr="00841FEC" w:rsidRDefault="00352188" w:rsidP="00954E47">
            <w:pPr>
              <w:pStyle w:val="1Text"/>
              <w:numPr>
                <w:ilvl w:val="0"/>
                <w:numId w:val="1"/>
              </w:numPr>
              <w:ind w:left="0"/>
              <w:jc w:val="left"/>
              <w:rPr>
                <w:rFonts w:cs="Arial"/>
                <w:bCs/>
                <w:color w:val="303E8D"/>
                <w:sz w:val="22"/>
                <w:szCs w:val="22"/>
              </w:rPr>
            </w:pPr>
            <w:r w:rsidRPr="00841FEC">
              <w:rPr>
                <w:rFonts w:cs="Arial"/>
                <w:bCs/>
                <w:color w:val="303E8D"/>
                <w:sz w:val="22"/>
                <w:szCs w:val="22"/>
              </w:rPr>
              <w:t>Vulnerable groups – Elderly, Pregnant workers, those with existing underlying health conditions</w:t>
            </w:r>
          </w:p>
          <w:p w14:paraId="30F90852" w14:textId="67603C46" w:rsidR="00352188" w:rsidRDefault="00352188" w:rsidP="00954E47">
            <w:pPr>
              <w:jc w:val="left"/>
              <w:rPr>
                <w:rFonts w:ascii="Arial" w:hAnsi="Arial" w:cs="Arial"/>
                <w:bCs/>
                <w:color w:val="303E8D"/>
              </w:rPr>
            </w:pPr>
          </w:p>
          <w:p w14:paraId="6723068F" w14:textId="0D083876" w:rsidR="00352188" w:rsidRPr="00841FEC" w:rsidRDefault="00352188" w:rsidP="00954E47">
            <w:pPr>
              <w:pStyle w:val="ListParagraph"/>
              <w:numPr>
                <w:ilvl w:val="0"/>
                <w:numId w:val="1"/>
              </w:numPr>
              <w:ind w:left="0"/>
              <w:jc w:val="left"/>
              <w:rPr>
                <w:rFonts w:ascii="Arial" w:hAnsi="Arial" w:cs="Arial"/>
                <w:bCs/>
                <w:color w:val="303E8D"/>
              </w:rPr>
            </w:pPr>
            <w:r>
              <w:rPr>
                <w:rFonts w:ascii="Arial" w:hAnsi="Arial" w:cs="Arial"/>
                <w:bCs/>
                <w:color w:val="303E8D"/>
              </w:rPr>
              <w:t>A</w:t>
            </w:r>
            <w:r w:rsidRPr="00841FEC">
              <w:rPr>
                <w:rFonts w:ascii="Arial" w:hAnsi="Arial" w:cs="Arial"/>
                <w:bCs/>
                <w:color w:val="303E8D"/>
              </w:rPr>
              <w:t>nyone else who physically comes in contact with you in relation to your business</w:t>
            </w:r>
          </w:p>
          <w:p w14:paraId="45BF921C" w14:textId="77777777" w:rsidR="00352188" w:rsidRPr="00841FEC" w:rsidRDefault="00352188" w:rsidP="00954E47">
            <w:pPr>
              <w:jc w:val="left"/>
              <w:rPr>
                <w:rFonts w:ascii="Arial" w:hAnsi="Arial" w:cs="Arial"/>
                <w:bCs/>
                <w:color w:val="303E8D"/>
              </w:rPr>
            </w:pPr>
          </w:p>
          <w:p w14:paraId="6155272B" w14:textId="77777777" w:rsidR="00352188" w:rsidRPr="00841FEC" w:rsidRDefault="00352188" w:rsidP="00954E47">
            <w:pPr>
              <w:jc w:val="left"/>
              <w:rPr>
                <w:bCs/>
                <w:color w:val="303E8D"/>
                <w:sz w:val="24"/>
                <w:szCs w:val="24"/>
              </w:rPr>
            </w:pPr>
          </w:p>
        </w:tc>
        <w:tc>
          <w:tcPr>
            <w:tcW w:w="4136" w:type="dxa"/>
          </w:tcPr>
          <w:p w14:paraId="331CC531" w14:textId="26855B6A" w:rsidR="00352188" w:rsidRPr="00841FEC" w:rsidRDefault="00352188" w:rsidP="00954E47">
            <w:pPr>
              <w:jc w:val="left"/>
              <w:rPr>
                <w:b/>
                <w:color w:val="303E8D"/>
                <w:u w:val="single"/>
              </w:rPr>
            </w:pPr>
            <w:r w:rsidRPr="00841FEC">
              <w:rPr>
                <w:b/>
                <w:color w:val="303E8D"/>
                <w:u w:val="single"/>
              </w:rPr>
              <w:t>Hand Washing</w:t>
            </w:r>
          </w:p>
          <w:p w14:paraId="71C5C017" w14:textId="77777777" w:rsidR="00352188" w:rsidRPr="00841FEC" w:rsidRDefault="00352188" w:rsidP="00954E47">
            <w:pPr>
              <w:pStyle w:val="ListParagraph"/>
              <w:numPr>
                <w:ilvl w:val="0"/>
                <w:numId w:val="2"/>
              </w:numPr>
              <w:ind w:left="360"/>
              <w:jc w:val="left"/>
              <w:rPr>
                <w:color w:val="303E8D"/>
              </w:rPr>
            </w:pPr>
            <w:r w:rsidRPr="00841FEC">
              <w:rPr>
                <w:color w:val="303E8D"/>
              </w:rPr>
              <w:t>Hand washing facilities with soap and water in place.</w:t>
            </w:r>
          </w:p>
          <w:p w14:paraId="4A6723A6" w14:textId="77777777" w:rsidR="00352188" w:rsidRPr="00841FEC" w:rsidRDefault="00352188" w:rsidP="00954E47">
            <w:pPr>
              <w:pStyle w:val="ListParagraph"/>
              <w:numPr>
                <w:ilvl w:val="0"/>
                <w:numId w:val="2"/>
              </w:numPr>
              <w:ind w:left="360"/>
              <w:jc w:val="left"/>
              <w:rPr>
                <w:color w:val="303E8D"/>
              </w:rPr>
            </w:pPr>
            <w:r w:rsidRPr="00841FEC">
              <w:rPr>
                <w:color w:val="303E8D"/>
              </w:rPr>
              <w:t xml:space="preserve">Stringent hand washing taking place. </w:t>
            </w:r>
          </w:p>
          <w:p w14:paraId="71CF635B" w14:textId="77777777" w:rsidR="00352188" w:rsidRPr="00841FEC" w:rsidRDefault="00352188" w:rsidP="00954E47">
            <w:pPr>
              <w:pStyle w:val="ListParagraph"/>
              <w:numPr>
                <w:ilvl w:val="0"/>
                <w:numId w:val="2"/>
              </w:numPr>
              <w:ind w:left="360"/>
              <w:jc w:val="left"/>
              <w:rPr>
                <w:color w:val="303E8D"/>
              </w:rPr>
            </w:pPr>
            <w:r w:rsidRPr="00841FEC">
              <w:rPr>
                <w:color w:val="303E8D"/>
              </w:rPr>
              <w:t>See hand washing guidance.</w:t>
            </w:r>
          </w:p>
          <w:p w14:paraId="3C2381E9" w14:textId="77777777" w:rsidR="00352188" w:rsidRPr="00841FEC" w:rsidRDefault="00352188" w:rsidP="00954E47">
            <w:pPr>
              <w:pStyle w:val="ListParagraph"/>
              <w:numPr>
                <w:ilvl w:val="0"/>
                <w:numId w:val="2"/>
              </w:numPr>
              <w:ind w:left="360"/>
              <w:jc w:val="left"/>
              <w:rPr>
                <w:rStyle w:val="Hyperlink"/>
                <w:color w:val="303E8D"/>
                <w:u w:val="none"/>
              </w:rPr>
            </w:pPr>
            <w:hyperlink r:id="rId12" w:history="1">
              <w:r w:rsidRPr="00841FEC">
                <w:rPr>
                  <w:rStyle w:val="Hyperlink"/>
                  <w:color w:val="303E8D"/>
                </w:rPr>
                <w:t>https://www.nhs.uk/live-well/healthy-body/best-way-to-wash-your-hands/</w:t>
              </w:r>
            </w:hyperlink>
          </w:p>
          <w:p w14:paraId="393B9831" w14:textId="77777777" w:rsidR="00352188" w:rsidRPr="00841FEC" w:rsidRDefault="00352188" w:rsidP="00954E47">
            <w:pPr>
              <w:jc w:val="left"/>
              <w:rPr>
                <w:rFonts w:ascii="Arial" w:hAnsi="Arial" w:cs="Arial"/>
                <w:color w:val="303E8D"/>
                <w:sz w:val="24"/>
                <w:szCs w:val="24"/>
              </w:rPr>
            </w:pPr>
          </w:p>
          <w:p w14:paraId="3E4A73C1" w14:textId="77777777" w:rsidR="00352188" w:rsidRPr="00841FEC" w:rsidRDefault="00352188" w:rsidP="00954E47">
            <w:pPr>
              <w:pStyle w:val="ListParagraph"/>
              <w:numPr>
                <w:ilvl w:val="0"/>
                <w:numId w:val="2"/>
              </w:numPr>
              <w:spacing w:after="200" w:line="276" w:lineRule="auto"/>
              <w:ind w:left="360"/>
              <w:jc w:val="left"/>
              <w:rPr>
                <w:color w:val="303E8D"/>
              </w:rPr>
            </w:pPr>
            <w:r w:rsidRPr="00841FEC">
              <w:rPr>
                <w:color w:val="303E8D"/>
              </w:rPr>
              <w:t xml:space="preserve">Drying of hands with disposable paper towels. </w:t>
            </w:r>
          </w:p>
          <w:p w14:paraId="494798CA" w14:textId="77777777" w:rsidR="00352188" w:rsidRPr="00841FEC" w:rsidRDefault="00352188" w:rsidP="00954E47">
            <w:pPr>
              <w:pStyle w:val="ListParagraph"/>
              <w:numPr>
                <w:ilvl w:val="0"/>
                <w:numId w:val="2"/>
              </w:numPr>
              <w:ind w:left="360"/>
              <w:jc w:val="left"/>
              <w:rPr>
                <w:rFonts w:cstheme="minorHAnsi"/>
                <w:color w:val="303E8D"/>
              </w:rPr>
            </w:pPr>
            <w:hyperlink r:id="rId13" w:history="1">
              <w:r w:rsidRPr="00841FEC">
                <w:rPr>
                  <w:rStyle w:val="Hyperlink"/>
                  <w:rFonts w:cstheme="minorHAnsi"/>
                  <w:color w:val="303E8D"/>
                </w:rPr>
                <w:t>https://www.nursingtimes.net/news/research-and-innovation/paper-towels-much-more-effective-at-removing-viruses-than-hand-dryers-17-04-2020/</w:t>
              </w:r>
            </w:hyperlink>
          </w:p>
          <w:p w14:paraId="5ABD69E1" w14:textId="77777777" w:rsidR="00352188" w:rsidRPr="00841FEC" w:rsidRDefault="00352188" w:rsidP="00954E47">
            <w:pPr>
              <w:pStyle w:val="ListParagraph"/>
              <w:numPr>
                <w:ilvl w:val="0"/>
                <w:numId w:val="2"/>
              </w:numPr>
              <w:jc w:val="left"/>
              <w:rPr>
                <w:color w:val="303E8D"/>
              </w:rPr>
            </w:pPr>
            <w:r w:rsidRPr="00841FEC">
              <w:rPr>
                <w:color w:val="303E8D"/>
              </w:rPr>
              <w:t xml:space="preserve">Staff encouraged to protect the skin by applying emollient cream regularly </w:t>
            </w:r>
          </w:p>
          <w:p w14:paraId="2F93B72E" w14:textId="77777777" w:rsidR="00352188" w:rsidRPr="00841FEC" w:rsidRDefault="00352188" w:rsidP="00954E47">
            <w:pPr>
              <w:pStyle w:val="ListParagraph"/>
              <w:numPr>
                <w:ilvl w:val="0"/>
                <w:numId w:val="2"/>
              </w:numPr>
              <w:jc w:val="left"/>
              <w:rPr>
                <w:color w:val="303E8D"/>
              </w:rPr>
            </w:pPr>
            <w:hyperlink r:id="rId14" w:history="1">
              <w:r w:rsidRPr="00841FEC">
                <w:rPr>
                  <w:rStyle w:val="Hyperlink"/>
                  <w:color w:val="303E8D"/>
                </w:rPr>
                <w:t>https://www.nhs.uk/conditions/emollients/</w:t>
              </w:r>
            </w:hyperlink>
          </w:p>
          <w:p w14:paraId="30A4C312" w14:textId="77777777" w:rsidR="00352188" w:rsidRDefault="00352188" w:rsidP="00954E47">
            <w:pPr>
              <w:pStyle w:val="ListParagraph"/>
              <w:numPr>
                <w:ilvl w:val="0"/>
                <w:numId w:val="2"/>
              </w:numPr>
              <w:jc w:val="left"/>
              <w:rPr>
                <w:color w:val="303E8D"/>
              </w:rPr>
            </w:pPr>
            <w:r w:rsidRPr="00841FEC">
              <w:rPr>
                <w:color w:val="303E8D"/>
              </w:rPr>
              <w:t xml:space="preserve">Gel sanitisers in any area where washing facilities not readily </w:t>
            </w:r>
          </w:p>
          <w:p w14:paraId="223FDCDC" w14:textId="3BDC5B49" w:rsidR="00352188" w:rsidRPr="00B14D21" w:rsidRDefault="00352188" w:rsidP="00954E47">
            <w:pPr>
              <w:pStyle w:val="ListParagraph"/>
              <w:jc w:val="left"/>
              <w:rPr>
                <w:color w:val="303E8D"/>
              </w:rPr>
            </w:pPr>
            <w:r w:rsidRPr="00B14D21">
              <w:rPr>
                <w:color w:val="303E8D"/>
              </w:rPr>
              <w:t>available</w:t>
            </w:r>
          </w:p>
        </w:tc>
        <w:tc>
          <w:tcPr>
            <w:tcW w:w="4369" w:type="dxa"/>
          </w:tcPr>
          <w:p w14:paraId="26621429" w14:textId="77777777" w:rsidR="00352188" w:rsidRDefault="00352188" w:rsidP="00954E47">
            <w:pPr>
              <w:jc w:val="left"/>
              <w:rPr>
                <w:color w:val="303E8D"/>
              </w:rPr>
            </w:pPr>
          </w:p>
          <w:p w14:paraId="7103A5F2" w14:textId="61D0E806" w:rsidR="00352188" w:rsidRPr="00841FEC" w:rsidRDefault="00352188" w:rsidP="00954E47">
            <w:pPr>
              <w:jc w:val="left"/>
              <w:rPr>
                <w:color w:val="303E8D"/>
              </w:rPr>
            </w:pPr>
            <w:r w:rsidRPr="00841FEC">
              <w:rPr>
                <w:color w:val="303E8D"/>
              </w:rPr>
              <w:t>Employees to be reminded on a regular basis to wash their hands for 20 seconds with water and soap and the importance of proper drying with disposable towels. Also reminded to catch coughs and sneezes in tissues – Follow Catch it, Bin it, Kill it and to avoid touching face, eyes, nose or mouth with unclean hands. Tissues will be made available throughout the workplace.</w:t>
            </w:r>
          </w:p>
          <w:p w14:paraId="3402309F" w14:textId="77777777" w:rsidR="00352188" w:rsidRPr="00841FEC" w:rsidRDefault="00352188" w:rsidP="00954E47">
            <w:pPr>
              <w:jc w:val="left"/>
              <w:rPr>
                <w:color w:val="303E8D"/>
              </w:rPr>
            </w:pPr>
          </w:p>
          <w:p w14:paraId="53101967" w14:textId="77777777" w:rsidR="00352188" w:rsidRPr="00841FEC" w:rsidRDefault="00352188" w:rsidP="00954E47">
            <w:pPr>
              <w:jc w:val="left"/>
              <w:rPr>
                <w:color w:val="303E8D"/>
              </w:rPr>
            </w:pPr>
            <w:r w:rsidRPr="00841FEC">
              <w:rPr>
                <w:color w:val="303E8D"/>
              </w:rPr>
              <w:t>Encourage staff to report any problems and carry out skin checks as part of a skin surveillance programme</w:t>
            </w:r>
          </w:p>
          <w:p w14:paraId="2BAB75DC" w14:textId="77777777" w:rsidR="00352188" w:rsidRPr="00841FEC" w:rsidRDefault="00352188" w:rsidP="00954E47">
            <w:pPr>
              <w:jc w:val="left"/>
              <w:rPr>
                <w:color w:val="303E8D"/>
                <w:sz w:val="18"/>
                <w:szCs w:val="18"/>
              </w:rPr>
            </w:pPr>
            <w:hyperlink r:id="rId15" w:history="1">
              <w:r w:rsidRPr="00841FEC">
                <w:rPr>
                  <w:rStyle w:val="Hyperlink"/>
                  <w:color w:val="303E8D"/>
                  <w:sz w:val="18"/>
                  <w:szCs w:val="18"/>
                </w:rPr>
                <w:t>https://www.hse.gov.uk/skin/professional/health-surveillance.htm</w:t>
              </w:r>
            </w:hyperlink>
          </w:p>
          <w:p w14:paraId="6BD552E9" w14:textId="77777777" w:rsidR="00352188" w:rsidRPr="00841FEC" w:rsidRDefault="00352188" w:rsidP="00954E47">
            <w:pPr>
              <w:jc w:val="left"/>
              <w:rPr>
                <w:color w:val="303E8D"/>
              </w:rPr>
            </w:pPr>
          </w:p>
          <w:p w14:paraId="71DA9440" w14:textId="77777777" w:rsidR="00352188" w:rsidRPr="00841FEC" w:rsidRDefault="00352188" w:rsidP="00954E47">
            <w:pPr>
              <w:jc w:val="left"/>
              <w:rPr>
                <w:color w:val="303E8D"/>
              </w:rPr>
            </w:pPr>
            <w:r w:rsidRPr="00841FEC">
              <w:rPr>
                <w:color w:val="303E8D"/>
              </w:rPr>
              <w:t xml:space="preserve">To help reduce the spread of coronavirus (COVID-19) reminding everyone of the public health advice - </w:t>
            </w:r>
            <w:hyperlink r:id="rId16" w:history="1">
              <w:r w:rsidRPr="00841FEC">
                <w:rPr>
                  <w:rStyle w:val="Hyperlink"/>
                  <w:color w:val="303E8D"/>
                </w:rPr>
                <w:t>https://www.publichealth.hscni.net/news/covid-19-coronavirus</w:t>
              </w:r>
            </w:hyperlink>
            <w:r w:rsidRPr="00841FEC">
              <w:rPr>
                <w:color w:val="303E8D"/>
              </w:rPr>
              <w:t xml:space="preserve"> </w:t>
            </w:r>
          </w:p>
          <w:p w14:paraId="697652C2" w14:textId="77777777" w:rsidR="00352188" w:rsidRPr="00841FEC" w:rsidRDefault="00352188" w:rsidP="00954E47">
            <w:pPr>
              <w:jc w:val="left"/>
              <w:rPr>
                <w:color w:val="303E8D"/>
              </w:rPr>
            </w:pPr>
          </w:p>
          <w:p w14:paraId="7B51D1E3" w14:textId="77E740EB" w:rsidR="00352188" w:rsidRPr="00841FEC" w:rsidRDefault="00352188" w:rsidP="00954E47">
            <w:pPr>
              <w:jc w:val="left"/>
              <w:rPr>
                <w:color w:val="303E8D"/>
              </w:rPr>
            </w:pPr>
            <w:r w:rsidRPr="00841FEC">
              <w:rPr>
                <w:color w:val="303E8D"/>
              </w:rPr>
              <w:t>Posters, leaflets, and other materials are available for display.</w:t>
            </w:r>
          </w:p>
          <w:p w14:paraId="1BD7D41E" w14:textId="2EAF8766" w:rsidR="00352188" w:rsidRDefault="00352188" w:rsidP="00954E47">
            <w:pPr>
              <w:jc w:val="left"/>
              <w:rPr>
                <w:color w:val="303E8D"/>
              </w:rPr>
            </w:pPr>
            <w:hyperlink r:id="rId17" w:history="1">
              <w:r w:rsidRPr="00841FEC">
                <w:rPr>
                  <w:rStyle w:val="Hyperlink"/>
                  <w:color w:val="303E8D"/>
                </w:rPr>
                <w:t>https://www.gov.uk/government/publications/guidance-to-employers-and-businesses-about-covid-19</w:t>
              </w:r>
            </w:hyperlink>
            <w:r w:rsidRPr="00841FEC">
              <w:rPr>
                <w:color w:val="303E8D"/>
              </w:rPr>
              <w:t xml:space="preserve"> </w:t>
            </w:r>
          </w:p>
          <w:p w14:paraId="1EEA14F2" w14:textId="77777777" w:rsidR="00954E47" w:rsidRDefault="00954E47" w:rsidP="00954E47">
            <w:pPr>
              <w:jc w:val="left"/>
              <w:rPr>
                <w:color w:val="303E8D"/>
              </w:rPr>
            </w:pPr>
          </w:p>
          <w:p w14:paraId="4F3478BD" w14:textId="1068B441" w:rsidR="00352188" w:rsidRPr="00841FEC" w:rsidRDefault="00352188" w:rsidP="00954E47">
            <w:pPr>
              <w:jc w:val="left"/>
              <w:rPr>
                <w:color w:val="303E8D"/>
              </w:rPr>
            </w:pPr>
          </w:p>
        </w:tc>
        <w:tc>
          <w:tcPr>
            <w:tcW w:w="850" w:type="dxa"/>
          </w:tcPr>
          <w:p w14:paraId="2B08D403" w14:textId="77777777" w:rsidR="00352188" w:rsidRPr="00841FEC" w:rsidRDefault="00352188" w:rsidP="00954E47">
            <w:pPr>
              <w:jc w:val="left"/>
              <w:rPr>
                <w:color w:val="303E8D"/>
              </w:rPr>
            </w:pPr>
          </w:p>
        </w:tc>
        <w:tc>
          <w:tcPr>
            <w:tcW w:w="851" w:type="dxa"/>
          </w:tcPr>
          <w:p w14:paraId="0CBA3968" w14:textId="77777777" w:rsidR="00352188" w:rsidRPr="00841FEC" w:rsidRDefault="00352188" w:rsidP="00954E47">
            <w:pPr>
              <w:jc w:val="left"/>
              <w:rPr>
                <w:color w:val="303E8D"/>
              </w:rPr>
            </w:pPr>
          </w:p>
        </w:tc>
        <w:tc>
          <w:tcPr>
            <w:tcW w:w="567" w:type="dxa"/>
          </w:tcPr>
          <w:p w14:paraId="5F38F4BD" w14:textId="77777777" w:rsidR="00352188" w:rsidRPr="00841FEC" w:rsidRDefault="00352188" w:rsidP="00954E47">
            <w:pPr>
              <w:jc w:val="left"/>
              <w:rPr>
                <w:color w:val="303E8D"/>
              </w:rPr>
            </w:pPr>
          </w:p>
        </w:tc>
      </w:tr>
      <w:tr w:rsidR="00352188" w:rsidRPr="00841FEC" w14:paraId="071BBF80" w14:textId="77777777" w:rsidTr="00954E47">
        <w:tc>
          <w:tcPr>
            <w:tcW w:w="1853" w:type="dxa"/>
            <w:vMerge/>
          </w:tcPr>
          <w:p w14:paraId="5E0679DF" w14:textId="77777777" w:rsidR="00352188" w:rsidRPr="00841FEC" w:rsidRDefault="00352188" w:rsidP="00954E47">
            <w:pPr>
              <w:jc w:val="left"/>
              <w:rPr>
                <w:rFonts w:cs="Arial"/>
                <w:b/>
                <w:bCs/>
                <w:color w:val="303E8D"/>
              </w:rPr>
            </w:pPr>
          </w:p>
        </w:tc>
        <w:tc>
          <w:tcPr>
            <w:tcW w:w="3094" w:type="dxa"/>
            <w:vMerge/>
          </w:tcPr>
          <w:p w14:paraId="397E519B" w14:textId="77777777" w:rsidR="00352188" w:rsidRPr="00841FEC" w:rsidRDefault="00352188" w:rsidP="00954E47">
            <w:pPr>
              <w:pStyle w:val="1Text"/>
              <w:ind w:left="360"/>
              <w:jc w:val="left"/>
              <w:rPr>
                <w:rFonts w:cs="Arial"/>
                <w:bCs/>
                <w:color w:val="303E8D"/>
                <w:sz w:val="24"/>
              </w:rPr>
            </w:pPr>
          </w:p>
        </w:tc>
        <w:tc>
          <w:tcPr>
            <w:tcW w:w="4136" w:type="dxa"/>
          </w:tcPr>
          <w:p w14:paraId="3844DE28" w14:textId="77777777" w:rsidR="00352188" w:rsidRPr="00841FEC" w:rsidRDefault="00352188" w:rsidP="00954E47">
            <w:pPr>
              <w:jc w:val="left"/>
              <w:rPr>
                <w:b/>
                <w:color w:val="303E8D"/>
                <w:u w:val="single"/>
              </w:rPr>
            </w:pPr>
            <w:r w:rsidRPr="00841FEC">
              <w:rPr>
                <w:b/>
                <w:color w:val="303E8D"/>
                <w:u w:val="single"/>
              </w:rPr>
              <w:t>Cleaning</w:t>
            </w:r>
          </w:p>
          <w:p w14:paraId="1F5720E1" w14:textId="153246EF" w:rsidR="00352188" w:rsidRDefault="00352188" w:rsidP="00954E47">
            <w:pPr>
              <w:jc w:val="left"/>
              <w:rPr>
                <w:color w:val="303E8D"/>
              </w:rPr>
            </w:pPr>
            <w:r w:rsidRPr="00841FEC">
              <w:rPr>
                <w:color w:val="303E8D"/>
              </w:rPr>
              <w:t>Frequently cleaning and disinfecting objects and surfaces that are touched regularly particularly in areas of high use such as door handles, light switches, reception area using appropriate cleaning products and methods.</w:t>
            </w:r>
          </w:p>
          <w:p w14:paraId="44D7E915" w14:textId="77777777" w:rsidR="00954E47" w:rsidRDefault="00954E47" w:rsidP="00954E47">
            <w:pPr>
              <w:jc w:val="left"/>
              <w:rPr>
                <w:color w:val="303E8D"/>
              </w:rPr>
            </w:pPr>
          </w:p>
          <w:p w14:paraId="3E0D68DF" w14:textId="3897D382" w:rsidR="00352188" w:rsidRPr="00944235" w:rsidRDefault="00352188" w:rsidP="00954E47">
            <w:pPr>
              <w:jc w:val="left"/>
              <w:rPr>
                <w:color w:val="303E8D"/>
              </w:rPr>
            </w:pPr>
          </w:p>
        </w:tc>
        <w:tc>
          <w:tcPr>
            <w:tcW w:w="4369" w:type="dxa"/>
          </w:tcPr>
          <w:p w14:paraId="6A2F2D31" w14:textId="77777777" w:rsidR="00352188" w:rsidRDefault="00352188" w:rsidP="00954E47">
            <w:pPr>
              <w:jc w:val="left"/>
              <w:rPr>
                <w:color w:val="303E8D"/>
              </w:rPr>
            </w:pPr>
          </w:p>
          <w:p w14:paraId="2EE5AE62" w14:textId="77777777" w:rsidR="00352188" w:rsidRPr="00841FEC" w:rsidRDefault="00352188" w:rsidP="00954E47">
            <w:pPr>
              <w:jc w:val="left"/>
              <w:rPr>
                <w:color w:val="303E8D"/>
              </w:rPr>
            </w:pPr>
            <w:r w:rsidRPr="00841FEC">
              <w:rPr>
                <w:color w:val="303E8D"/>
              </w:rPr>
              <w:t>Rigorous checks will be carried out by line managers to ensure that the necessary procedures are being followed.</w:t>
            </w:r>
          </w:p>
          <w:p w14:paraId="067BD33D" w14:textId="77777777" w:rsidR="00352188" w:rsidRDefault="00352188" w:rsidP="00954E47">
            <w:pPr>
              <w:jc w:val="left"/>
              <w:rPr>
                <w:color w:val="303E8D"/>
              </w:rPr>
            </w:pPr>
          </w:p>
          <w:p w14:paraId="237D0A61" w14:textId="4A35A15A" w:rsidR="00352188" w:rsidRDefault="00352188" w:rsidP="00954E47">
            <w:pPr>
              <w:jc w:val="left"/>
              <w:rPr>
                <w:color w:val="303E8D"/>
              </w:rPr>
            </w:pPr>
          </w:p>
        </w:tc>
        <w:tc>
          <w:tcPr>
            <w:tcW w:w="850" w:type="dxa"/>
          </w:tcPr>
          <w:p w14:paraId="0F03FD23" w14:textId="77777777" w:rsidR="00352188" w:rsidRPr="00841FEC" w:rsidRDefault="00352188" w:rsidP="00954E47">
            <w:pPr>
              <w:jc w:val="left"/>
              <w:rPr>
                <w:color w:val="303E8D"/>
              </w:rPr>
            </w:pPr>
          </w:p>
        </w:tc>
        <w:tc>
          <w:tcPr>
            <w:tcW w:w="851" w:type="dxa"/>
          </w:tcPr>
          <w:p w14:paraId="2712EFA6" w14:textId="77777777" w:rsidR="00352188" w:rsidRPr="00841FEC" w:rsidRDefault="00352188" w:rsidP="00954E47">
            <w:pPr>
              <w:jc w:val="left"/>
              <w:rPr>
                <w:color w:val="303E8D"/>
              </w:rPr>
            </w:pPr>
          </w:p>
        </w:tc>
        <w:tc>
          <w:tcPr>
            <w:tcW w:w="567" w:type="dxa"/>
          </w:tcPr>
          <w:p w14:paraId="1C80752B" w14:textId="77777777" w:rsidR="00352188" w:rsidRPr="00841FEC" w:rsidRDefault="00352188" w:rsidP="00954E47">
            <w:pPr>
              <w:jc w:val="left"/>
              <w:rPr>
                <w:color w:val="303E8D"/>
              </w:rPr>
            </w:pPr>
          </w:p>
        </w:tc>
      </w:tr>
      <w:tr w:rsidR="00352188" w:rsidRPr="00841FEC" w14:paraId="40F3F482" w14:textId="77777777" w:rsidTr="00954E47">
        <w:tc>
          <w:tcPr>
            <w:tcW w:w="1853" w:type="dxa"/>
            <w:vMerge/>
          </w:tcPr>
          <w:p w14:paraId="0D7D8322" w14:textId="77777777" w:rsidR="00352188" w:rsidRPr="00841FEC" w:rsidRDefault="00352188" w:rsidP="00954E47">
            <w:pPr>
              <w:jc w:val="left"/>
              <w:rPr>
                <w:rFonts w:cs="Arial"/>
                <w:b/>
                <w:bCs/>
                <w:color w:val="303E8D"/>
              </w:rPr>
            </w:pPr>
          </w:p>
        </w:tc>
        <w:tc>
          <w:tcPr>
            <w:tcW w:w="3094" w:type="dxa"/>
            <w:vMerge/>
          </w:tcPr>
          <w:p w14:paraId="231C6587" w14:textId="77777777" w:rsidR="00352188" w:rsidRPr="00841FEC" w:rsidRDefault="00352188" w:rsidP="00954E47">
            <w:pPr>
              <w:pStyle w:val="1Text"/>
              <w:ind w:left="360"/>
              <w:jc w:val="left"/>
              <w:rPr>
                <w:rFonts w:cs="Arial"/>
                <w:bCs/>
                <w:color w:val="303E8D"/>
                <w:sz w:val="24"/>
              </w:rPr>
            </w:pPr>
          </w:p>
        </w:tc>
        <w:tc>
          <w:tcPr>
            <w:tcW w:w="4136" w:type="dxa"/>
          </w:tcPr>
          <w:p w14:paraId="5DDDE0C0" w14:textId="77777777" w:rsidR="00352188" w:rsidRPr="00841FEC" w:rsidRDefault="00352188" w:rsidP="00954E47">
            <w:pPr>
              <w:jc w:val="left"/>
              <w:rPr>
                <w:b/>
                <w:color w:val="303E8D"/>
                <w:u w:val="single"/>
              </w:rPr>
            </w:pPr>
            <w:r w:rsidRPr="00841FEC">
              <w:rPr>
                <w:b/>
                <w:color w:val="303E8D"/>
                <w:u w:val="single"/>
              </w:rPr>
              <w:t>Social Distancing</w:t>
            </w:r>
          </w:p>
          <w:p w14:paraId="240417F1" w14:textId="77777777" w:rsidR="00352188" w:rsidRPr="00841FEC" w:rsidRDefault="00352188" w:rsidP="00954E47">
            <w:pPr>
              <w:jc w:val="left"/>
              <w:rPr>
                <w:color w:val="303E8D"/>
              </w:rPr>
            </w:pPr>
            <w:r w:rsidRPr="00841FEC">
              <w:rPr>
                <w:color w:val="303E8D"/>
              </w:rPr>
              <w:t>Social Distancing -Reducing the number of persons in any work area to comply with the 2-metre (6.5 foot) gap recommended by the Public Health Agency</w:t>
            </w:r>
          </w:p>
          <w:p w14:paraId="4C174B7F" w14:textId="77777777" w:rsidR="00352188" w:rsidRPr="00841FEC" w:rsidRDefault="00352188" w:rsidP="00954E47">
            <w:pPr>
              <w:jc w:val="left"/>
              <w:rPr>
                <w:color w:val="303E8D"/>
              </w:rPr>
            </w:pPr>
            <w:hyperlink r:id="rId18" w:history="1">
              <w:r w:rsidRPr="00841FEC">
                <w:rPr>
                  <w:rStyle w:val="Hyperlink"/>
                  <w:color w:val="303E8D"/>
                </w:rPr>
                <w:t>https://www.publichealth.hscni.net/news/covid-19-coronavirus</w:t>
              </w:r>
            </w:hyperlink>
            <w:r w:rsidRPr="00841FEC">
              <w:rPr>
                <w:color w:val="303E8D"/>
              </w:rPr>
              <w:t xml:space="preserve"> </w:t>
            </w:r>
          </w:p>
          <w:p w14:paraId="34B823E6" w14:textId="77777777" w:rsidR="00352188" w:rsidRPr="00841FEC" w:rsidRDefault="00352188" w:rsidP="00954E47">
            <w:pPr>
              <w:jc w:val="left"/>
              <w:rPr>
                <w:color w:val="303E8D"/>
              </w:rPr>
            </w:pPr>
            <w:hyperlink r:id="rId19" w:history="1">
              <w:r w:rsidRPr="00841FEC">
                <w:rPr>
                  <w:rStyle w:val="Hyperlink"/>
                  <w:color w:val="303E8D"/>
                </w:rPr>
                <w:t>https://www.gov.uk/government/publications/covid-19-guidance-on-social-distancing-and-for-vulnerable-people</w:t>
              </w:r>
            </w:hyperlink>
            <w:r w:rsidRPr="00841FEC">
              <w:rPr>
                <w:color w:val="303E8D"/>
              </w:rPr>
              <w:t xml:space="preserve"> </w:t>
            </w:r>
          </w:p>
          <w:p w14:paraId="17460374" w14:textId="77777777" w:rsidR="00352188" w:rsidRPr="00841FEC" w:rsidRDefault="00352188" w:rsidP="00954E47">
            <w:pPr>
              <w:jc w:val="left"/>
              <w:rPr>
                <w:color w:val="303E8D"/>
              </w:rPr>
            </w:pPr>
          </w:p>
          <w:p w14:paraId="73FF24E5" w14:textId="77777777" w:rsidR="00352188" w:rsidRPr="00841FEC" w:rsidRDefault="00352188" w:rsidP="00954E47">
            <w:pPr>
              <w:jc w:val="left"/>
              <w:rPr>
                <w:color w:val="303E8D"/>
              </w:rPr>
            </w:pPr>
            <w:r w:rsidRPr="00841FEC">
              <w:rPr>
                <w:color w:val="303E8D"/>
              </w:rPr>
              <w:t xml:space="preserve">Taking steps to review work schedules including start &amp; finish times/shift patterns, working from home etc. to reduce number of workers on site at any one time. Also relocating workers to other tasks.  </w:t>
            </w:r>
          </w:p>
          <w:p w14:paraId="1E376865" w14:textId="77777777" w:rsidR="00352188" w:rsidRPr="00841FEC" w:rsidRDefault="00352188" w:rsidP="00954E47">
            <w:pPr>
              <w:jc w:val="left"/>
              <w:rPr>
                <w:color w:val="303E8D"/>
              </w:rPr>
            </w:pPr>
          </w:p>
          <w:p w14:paraId="4EACA044" w14:textId="77777777" w:rsidR="00352188" w:rsidRPr="00841FEC" w:rsidRDefault="00352188" w:rsidP="00954E47">
            <w:pPr>
              <w:jc w:val="left"/>
              <w:rPr>
                <w:color w:val="303E8D"/>
              </w:rPr>
            </w:pPr>
            <w:r w:rsidRPr="00841FEC">
              <w:rPr>
                <w:color w:val="303E8D"/>
              </w:rPr>
              <w:t xml:space="preserve">Redesigning processes to ensure social distancing in place. </w:t>
            </w:r>
          </w:p>
          <w:p w14:paraId="4F8D25AC" w14:textId="77777777" w:rsidR="00352188" w:rsidRPr="00841FEC" w:rsidRDefault="00352188" w:rsidP="00954E47">
            <w:pPr>
              <w:jc w:val="left"/>
              <w:rPr>
                <w:color w:val="303E8D"/>
              </w:rPr>
            </w:pPr>
          </w:p>
          <w:p w14:paraId="74EB1092" w14:textId="77777777" w:rsidR="00352188" w:rsidRPr="00841FEC" w:rsidRDefault="00352188" w:rsidP="00954E47">
            <w:pPr>
              <w:jc w:val="left"/>
              <w:rPr>
                <w:color w:val="303E8D"/>
              </w:rPr>
            </w:pPr>
            <w:r w:rsidRPr="00841FEC">
              <w:rPr>
                <w:color w:val="303E8D"/>
              </w:rPr>
              <w:t>Conference calls to be used instead of face to face meetings.</w:t>
            </w:r>
          </w:p>
          <w:p w14:paraId="78E7B01D" w14:textId="77777777" w:rsidR="00352188" w:rsidRPr="00841FEC" w:rsidRDefault="00352188" w:rsidP="00954E47">
            <w:pPr>
              <w:jc w:val="left"/>
              <w:rPr>
                <w:color w:val="303E8D"/>
              </w:rPr>
            </w:pPr>
          </w:p>
          <w:p w14:paraId="6B5C4B22" w14:textId="77777777" w:rsidR="00352188" w:rsidRPr="00841FEC" w:rsidRDefault="00352188" w:rsidP="00954E47">
            <w:pPr>
              <w:jc w:val="left"/>
              <w:rPr>
                <w:color w:val="303E8D"/>
              </w:rPr>
            </w:pPr>
            <w:r w:rsidRPr="00841FEC">
              <w:rPr>
                <w:color w:val="303E8D"/>
              </w:rPr>
              <w:t>Ensuring sufficient rest breaks for staff.</w:t>
            </w:r>
          </w:p>
          <w:p w14:paraId="4EBB4845" w14:textId="77777777" w:rsidR="00352188" w:rsidRPr="00841FEC" w:rsidRDefault="00352188" w:rsidP="00954E47">
            <w:pPr>
              <w:jc w:val="left"/>
              <w:rPr>
                <w:color w:val="303E8D"/>
              </w:rPr>
            </w:pPr>
          </w:p>
          <w:p w14:paraId="01D04EB8" w14:textId="77777777" w:rsidR="00352188" w:rsidRPr="00841FEC" w:rsidRDefault="00352188" w:rsidP="00954E47">
            <w:pPr>
              <w:jc w:val="left"/>
              <w:rPr>
                <w:color w:val="303E8D"/>
              </w:rPr>
            </w:pPr>
            <w:r w:rsidRPr="00841FEC">
              <w:rPr>
                <w:color w:val="303E8D"/>
              </w:rPr>
              <w:t>Social distancing also to be adhered to in canteen area and smoking area.</w:t>
            </w:r>
          </w:p>
          <w:p w14:paraId="6032765A" w14:textId="77777777" w:rsidR="00352188" w:rsidRDefault="00352188" w:rsidP="00954E47">
            <w:pPr>
              <w:jc w:val="left"/>
              <w:rPr>
                <w:b/>
                <w:color w:val="303E8D"/>
                <w:u w:val="single"/>
              </w:rPr>
            </w:pPr>
          </w:p>
          <w:p w14:paraId="136FAC09" w14:textId="41F146B5" w:rsidR="00352188" w:rsidRPr="00841FEC" w:rsidRDefault="00352188" w:rsidP="00954E47">
            <w:pPr>
              <w:jc w:val="left"/>
              <w:rPr>
                <w:b/>
                <w:color w:val="303E8D"/>
                <w:u w:val="single"/>
              </w:rPr>
            </w:pPr>
          </w:p>
        </w:tc>
        <w:tc>
          <w:tcPr>
            <w:tcW w:w="4369" w:type="dxa"/>
          </w:tcPr>
          <w:p w14:paraId="7814C136" w14:textId="77777777" w:rsidR="00352188" w:rsidRPr="00841FEC" w:rsidRDefault="00352188" w:rsidP="00954E47">
            <w:pPr>
              <w:jc w:val="left"/>
              <w:rPr>
                <w:color w:val="303E8D"/>
              </w:rPr>
            </w:pPr>
          </w:p>
          <w:p w14:paraId="4F451D97" w14:textId="77777777" w:rsidR="00352188" w:rsidRPr="00841FEC" w:rsidRDefault="00352188" w:rsidP="00954E47">
            <w:pPr>
              <w:jc w:val="left"/>
              <w:rPr>
                <w:color w:val="303E8D"/>
              </w:rPr>
            </w:pPr>
            <w:r w:rsidRPr="00841FEC">
              <w:rPr>
                <w:color w:val="303E8D"/>
              </w:rPr>
              <w:t>Staff to be reminded daily of the importance of social distancing both in the workplace and outside of it.</w:t>
            </w:r>
          </w:p>
          <w:p w14:paraId="298D1621" w14:textId="77777777" w:rsidR="00352188" w:rsidRPr="00841FEC" w:rsidRDefault="00352188" w:rsidP="00954E47">
            <w:pPr>
              <w:jc w:val="left"/>
              <w:rPr>
                <w:color w:val="303E8D"/>
              </w:rPr>
            </w:pPr>
            <w:r w:rsidRPr="00841FEC">
              <w:rPr>
                <w:color w:val="303E8D"/>
              </w:rPr>
              <w:t>Management checks to ensure this is adhered to.</w:t>
            </w:r>
          </w:p>
          <w:p w14:paraId="3E278D64" w14:textId="77777777" w:rsidR="00352188" w:rsidRDefault="00352188" w:rsidP="00954E47">
            <w:pPr>
              <w:jc w:val="left"/>
              <w:rPr>
                <w:color w:val="303E8D"/>
              </w:rPr>
            </w:pPr>
          </w:p>
        </w:tc>
        <w:tc>
          <w:tcPr>
            <w:tcW w:w="850" w:type="dxa"/>
          </w:tcPr>
          <w:p w14:paraId="0E68110B" w14:textId="77777777" w:rsidR="00352188" w:rsidRPr="00841FEC" w:rsidRDefault="00352188" w:rsidP="00954E47">
            <w:pPr>
              <w:jc w:val="left"/>
              <w:rPr>
                <w:color w:val="303E8D"/>
              </w:rPr>
            </w:pPr>
          </w:p>
        </w:tc>
        <w:tc>
          <w:tcPr>
            <w:tcW w:w="851" w:type="dxa"/>
          </w:tcPr>
          <w:p w14:paraId="4962930F" w14:textId="77777777" w:rsidR="00352188" w:rsidRPr="00841FEC" w:rsidRDefault="00352188" w:rsidP="00954E47">
            <w:pPr>
              <w:jc w:val="left"/>
              <w:rPr>
                <w:color w:val="303E8D"/>
              </w:rPr>
            </w:pPr>
          </w:p>
        </w:tc>
        <w:tc>
          <w:tcPr>
            <w:tcW w:w="567" w:type="dxa"/>
          </w:tcPr>
          <w:p w14:paraId="65B08BE6" w14:textId="77777777" w:rsidR="00352188" w:rsidRPr="00841FEC" w:rsidRDefault="00352188" w:rsidP="00954E47">
            <w:pPr>
              <w:jc w:val="left"/>
              <w:rPr>
                <w:color w:val="303E8D"/>
              </w:rPr>
            </w:pPr>
          </w:p>
        </w:tc>
      </w:tr>
      <w:tr w:rsidR="00352188" w:rsidRPr="00841FEC" w14:paraId="4C61FAE2" w14:textId="77777777" w:rsidTr="00954E47">
        <w:tc>
          <w:tcPr>
            <w:tcW w:w="1853" w:type="dxa"/>
            <w:vMerge/>
          </w:tcPr>
          <w:p w14:paraId="5D034C5B" w14:textId="77777777" w:rsidR="00352188" w:rsidRPr="00841FEC" w:rsidRDefault="00352188" w:rsidP="00954E47">
            <w:pPr>
              <w:jc w:val="left"/>
              <w:rPr>
                <w:rFonts w:cs="Arial"/>
                <w:b/>
                <w:bCs/>
                <w:color w:val="303E8D"/>
              </w:rPr>
            </w:pPr>
          </w:p>
        </w:tc>
        <w:tc>
          <w:tcPr>
            <w:tcW w:w="3094" w:type="dxa"/>
            <w:vMerge/>
          </w:tcPr>
          <w:p w14:paraId="62951620" w14:textId="77777777" w:rsidR="00352188" w:rsidRPr="00841FEC" w:rsidRDefault="00352188" w:rsidP="00954E47">
            <w:pPr>
              <w:pStyle w:val="1Text"/>
              <w:ind w:left="360"/>
              <w:jc w:val="left"/>
              <w:rPr>
                <w:rFonts w:cs="Arial"/>
                <w:bCs/>
                <w:color w:val="303E8D"/>
                <w:sz w:val="24"/>
              </w:rPr>
            </w:pPr>
          </w:p>
        </w:tc>
        <w:tc>
          <w:tcPr>
            <w:tcW w:w="4136" w:type="dxa"/>
          </w:tcPr>
          <w:p w14:paraId="160DF85E" w14:textId="77777777" w:rsidR="00352188" w:rsidRPr="00841FEC" w:rsidRDefault="00352188" w:rsidP="00954E47">
            <w:pPr>
              <w:jc w:val="left"/>
              <w:rPr>
                <w:b/>
                <w:color w:val="303E8D"/>
                <w:u w:val="single"/>
              </w:rPr>
            </w:pPr>
            <w:r w:rsidRPr="00841FEC">
              <w:rPr>
                <w:b/>
                <w:color w:val="303E8D"/>
                <w:u w:val="single"/>
              </w:rPr>
              <w:t>Wearing of Gloves</w:t>
            </w:r>
          </w:p>
          <w:p w14:paraId="30FDFE3F" w14:textId="77777777" w:rsidR="00352188" w:rsidRDefault="00352188" w:rsidP="00954E47">
            <w:pPr>
              <w:jc w:val="left"/>
              <w:rPr>
                <w:color w:val="303E8D"/>
              </w:rPr>
            </w:pPr>
            <w:r w:rsidRPr="00841FEC">
              <w:rPr>
                <w:color w:val="303E8D"/>
              </w:rPr>
              <w:t>Where Risk Assessment identifies wearing of gloves as a requirement of the job, an adequate supply of these will be provided. Staff will be instructed on how to remove gloves carefully to reduce contamination and how to dispose of them safely.</w:t>
            </w:r>
          </w:p>
          <w:p w14:paraId="327A97AE" w14:textId="347CF414" w:rsidR="00352188" w:rsidRDefault="00352188" w:rsidP="00954E47">
            <w:pPr>
              <w:jc w:val="left"/>
              <w:rPr>
                <w:b/>
                <w:color w:val="303E8D"/>
                <w:u w:val="single"/>
              </w:rPr>
            </w:pPr>
          </w:p>
          <w:p w14:paraId="38AC6AD3" w14:textId="77777777" w:rsidR="00352188" w:rsidRDefault="00352188" w:rsidP="00954E47">
            <w:pPr>
              <w:jc w:val="left"/>
              <w:rPr>
                <w:b/>
                <w:color w:val="303E8D"/>
                <w:u w:val="single"/>
              </w:rPr>
            </w:pPr>
          </w:p>
          <w:p w14:paraId="0C7EA604" w14:textId="2419B984" w:rsidR="00352188" w:rsidRPr="00841FEC" w:rsidRDefault="00352188" w:rsidP="00954E47">
            <w:pPr>
              <w:jc w:val="left"/>
              <w:rPr>
                <w:b/>
                <w:color w:val="303E8D"/>
                <w:u w:val="single"/>
              </w:rPr>
            </w:pPr>
          </w:p>
        </w:tc>
        <w:tc>
          <w:tcPr>
            <w:tcW w:w="4369" w:type="dxa"/>
          </w:tcPr>
          <w:p w14:paraId="5E3663BC" w14:textId="77777777" w:rsidR="00352188" w:rsidRPr="00841FEC" w:rsidRDefault="00352188" w:rsidP="00954E47">
            <w:pPr>
              <w:jc w:val="left"/>
              <w:rPr>
                <w:color w:val="303E8D"/>
              </w:rPr>
            </w:pPr>
          </w:p>
          <w:p w14:paraId="679D1AF5" w14:textId="77777777" w:rsidR="00352188" w:rsidRPr="00841FEC" w:rsidRDefault="00352188" w:rsidP="00954E47">
            <w:pPr>
              <w:jc w:val="left"/>
              <w:rPr>
                <w:color w:val="303E8D"/>
              </w:rPr>
            </w:pPr>
            <w:r w:rsidRPr="00841FEC">
              <w:rPr>
                <w:color w:val="303E8D"/>
              </w:rPr>
              <w:t>Staff to be reminded that wearing of gloves is not a substitute for good hand washing.</w:t>
            </w:r>
          </w:p>
          <w:p w14:paraId="112005EB" w14:textId="77777777" w:rsidR="00352188" w:rsidRPr="00841FEC" w:rsidRDefault="00352188" w:rsidP="00954E47">
            <w:pPr>
              <w:jc w:val="left"/>
              <w:rPr>
                <w:color w:val="303E8D"/>
              </w:rPr>
            </w:pPr>
          </w:p>
          <w:p w14:paraId="71B39981" w14:textId="77777777" w:rsidR="00352188" w:rsidRPr="00841FEC" w:rsidRDefault="00352188" w:rsidP="00954E47">
            <w:pPr>
              <w:jc w:val="left"/>
              <w:rPr>
                <w:color w:val="303E8D"/>
              </w:rPr>
            </w:pPr>
          </w:p>
        </w:tc>
        <w:tc>
          <w:tcPr>
            <w:tcW w:w="850" w:type="dxa"/>
          </w:tcPr>
          <w:p w14:paraId="1214D098" w14:textId="77777777" w:rsidR="00352188" w:rsidRPr="00841FEC" w:rsidRDefault="00352188" w:rsidP="00954E47">
            <w:pPr>
              <w:jc w:val="left"/>
              <w:rPr>
                <w:color w:val="303E8D"/>
              </w:rPr>
            </w:pPr>
          </w:p>
        </w:tc>
        <w:tc>
          <w:tcPr>
            <w:tcW w:w="851" w:type="dxa"/>
          </w:tcPr>
          <w:p w14:paraId="43930BE5" w14:textId="77777777" w:rsidR="00352188" w:rsidRPr="00841FEC" w:rsidRDefault="00352188" w:rsidP="00954E47">
            <w:pPr>
              <w:jc w:val="left"/>
              <w:rPr>
                <w:color w:val="303E8D"/>
              </w:rPr>
            </w:pPr>
          </w:p>
        </w:tc>
        <w:tc>
          <w:tcPr>
            <w:tcW w:w="567" w:type="dxa"/>
          </w:tcPr>
          <w:p w14:paraId="7B3C1E43" w14:textId="77777777" w:rsidR="00352188" w:rsidRPr="00841FEC" w:rsidRDefault="00352188" w:rsidP="00954E47">
            <w:pPr>
              <w:jc w:val="left"/>
              <w:rPr>
                <w:color w:val="303E8D"/>
              </w:rPr>
            </w:pPr>
          </w:p>
        </w:tc>
      </w:tr>
      <w:tr w:rsidR="00352188" w:rsidRPr="00841FEC" w14:paraId="184C212E" w14:textId="77777777" w:rsidTr="00954E47">
        <w:tc>
          <w:tcPr>
            <w:tcW w:w="1853" w:type="dxa"/>
            <w:vMerge/>
          </w:tcPr>
          <w:p w14:paraId="418B9BFB" w14:textId="77777777" w:rsidR="00352188" w:rsidRPr="00841FEC" w:rsidRDefault="00352188" w:rsidP="00954E47">
            <w:pPr>
              <w:jc w:val="left"/>
              <w:rPr>
                <w:rFonts w:cs="Arial"/>
                <w:b/>
                <w:bCs/>
                <w:color w:val="303E8D"/>
              </w:rPr>
            </w:pPr>
          </w:p>
        </w:tc>
        <w:tc>
          <w:tcPr>
            <w:tcW w:w="3094" w:type="dxa"/>
          </w:tcPr>
          <w:p w14:paraId="23EBB7A3" w14:textId="77777777" w:rsidR="00352188" w:rsidRPr="00841FEC" w:rsidRDefault="00352188" w:rsidP="00954E47">
            <w:pPr>
              <w:pStyle w:val="1Text"/>
              <w:ind w:left="360"/>
              <w:jc w:val="left"/>
              <w:rPr>
                <w:rFonts w:cs="Arial"/>
                <w:bCs/>
                <w:color w:val="303E8D"/>
                <w:sz w:val="24"/>
              </w:rPr>
            </w:pPr>
          </w:p>
        </w:tc>
        <w:tc>
          <w:tcPr>
            <w:tcW w:w="4136" w:type="dxa"/>
          </w:tcPr>
          <w:p w14:paraId="2423570E" w14:textId="77777777" w:rsidR="00352188" w:rsidRPr="00841FEC" w:rsidRDefault="00352188" w:rsidP="00954E47">
            <w:pPr>
              <w:jc w:val="left"/>
              <w:rPr>
                <w:b/>
                <w:color w:val="303E8D"/>
                <w:u w:val="single"/>
              </w:rPr>
            </w:pPr>
            <w:r w:rsidRPr="00841FEC">
              <w:rPr>
                <w:b/>
                <w:color w:val="303E8D"/>
                <w:u w:val="single"/>
              </w:rPr>
              <w:t>RPE</w:t>
            </w:r>
          </w:p>
          <w:p w14:paraId="7ACF6EC0" w14:textId="77777777" w:rsidR="00352188" w:rsidRPr="00841FEC" w:rsidRDefault="00352188" w:rsidP="00954E47">
            <w:pPr>
              <w:jc w:val="left"/>
              <w:rPr>
                <w:i/>
                <w:color w:val="303E8D"/>
              </w:rPr>
            </w:pPr>
            <w:r w:rsidRPr="00841FEC">
              <w:rPr>
                <w:i/>
                <w:color w:val="303E8D"/>
              </w:rPr>
              <w:t>Public Health guidance on the use of PPE (personal protective equipment) to protect against COVID-19 relates to health care settings. In all other settings individuals are asked to observe social distancing measures and practice good hand hygiene behaviours</w:t>
            </w:r>
          </w:p>
          <w:p w14:paraId="50F9E297" w14:textId="77777777" w:rsidR="00352188" w:rsidRPr="00841FEC" w:rsidRDefault="00352188" w:rsidP="00954E47">
            <w:pPr>
              <w:jc w:val="left"/>
              <w:rPr>
                <w:color w:val="303E8D"/>
              </w:rPr>
            </w:pPr>
          </w:p>
          <w:p w14:paraId="1D7694A0" w14:textId="77777777" w:rsidR="00352188" w:rsidRPr="00841FEC" w:rsidRDefault="00352188" w:rsidP="00954E47">
            <w:pPr>
              <w:jc w:val="left"/>
              <w:rPr>
                <w:color w:val="303E8D"/>
              </w:rPr>
            </w:pPr>
            <w:r w:rsidRPr="00841FEC">
              <w:rPr>
                <w:color w:val="303E8D"/>
              </w:rPr>
              <w:t>Where RPE is a requirement for risks associated with the work undertaken the following measures will be followed-</w:t>
            </w:r>
          </w:p>
          <w:p w14:paraId="69307977" w14:textId="77777777" w:rsidR="00352188" w:rsidRPr="00841FEC" w:rsidRDefault="00352188" w:rsidP="00954E47">
            <w:pPr>
              <w:jc w:val="left"/>
              <w:rPr>
                <w:color w:val="303E8D"/>
              </w:rPr>
            </w:pPr>
          </w:p>
          <w:p w14:paraId="03B0C50B" w14:textId="77777777" w:rsidR="00352188" w:rsidRPr="00841FEC" w:rsidRDefault="00352188" w:rsidP="00954E47">
            <w:pPr>
              <w:jc w:val="left"/>
              <w:rPr>
                <w:color w:val="303E8D"/>
              </w:rPr>
            </w:pPr>
            <w:r w:rsidRPr="00841FEC">
              <w:rPr>
                <w:color w:val="303E8D"/>
              </w:rPr>
              <w:t>Tight-fitting respirators (such as disposable FFP3 masks and reusable half masks) rely on having a good seal with the wearer’s face. A face fit test will be carried out to ensure the respiratory protective equipment (RPE) can protect the wearer.</w:t>
            </w:r>
          </w:p>
          <w:p w14:paraId="2F83DF4F" w14:textId="77777777" w:rsidR="00352188" w:rsidRPr="00841FEC" w:rsidRDefault="00352188" w:rsidP="00954E47">
            <w:pPr>
              <w:jc w:val="left"/>
              <w:rPr>
                <w:color w:val="303E8D"/>
              </w:rPr>
            </w:pPr>
            <w:r w:rsidRPr="00841FEC">
              <w:rPr>
                <w:color w:val="303E8D"/>
              </w:rPr>
              <w:t>Wearers must be clean shaven.</w:t>
            </w:r>
          </w:p>
          <w:p w14:paraId="24F0BEAF" w14:textId="56378A0C" w:rsidR="00352188" w:rsidRPr="00841FEC" w:rsidRDefault="00352188" w:rsidP="00954E47">
            <w:pPr>
              <w:jc w:val="left"/>
              <w:rPr>
                <w:b/>
                <w:color w:val="303E8D"/>
                <w:u w:val="single"/>
              </w:rPr>
            </w:pPr>
          </w:p>
        </w:tc>
        <w:tc>
          <w:tcPr>
            <w:tcW w:w="4369" w:type="dxa"/>
          </w:tcPr>
          <w:p w14:paraId="7AA6AA2A" w14:textId="77777777" w:rsidR="00352188" w:rsidRPr="00841FEC" w:rsidRDefault="00352188" w:rsidP="00954E47">
            <w:pPr>
              <w:jc w:val="left"/>
              <w:rPr>
                <w:color w:val="303E8D"/>
              </w:rPr>
            </w:pPr>
            <w:r w:rsidRPr="00841FEC">
              <w:rPr>
                <w:color w:val="303E8D"/>
              </w:rPr>
              <w:t>To minimise the risk of transmission of COVID-19 during face-fit testing the following additional measures should be carried out –</w:t>
            </w:r>
          </w:p>
          <w:p w14:paraId="66DB1494" w14:textId="77777777" w:rsidR="00352188" w:rsidRPr="00841FEC" w:rsidRDefault="00352188" w:rsidP="00954E47">
            <w:pPr>
              <w:jc w:val="left"/>
              <w:rPr>
                <w:color w:val="303E8D"/>
              </w:rPr>
            </w:pPr>
            <w:r w:rsidRPr="00841FEC">
              <w:rPr>
                <w:color w:val="303E8D"/>
              </w:rPr>
              <w:t>Both the fit tester and those being fit tested should wash their hands before and after the test.</w:t>
            </w:r>
          </w:p>
          <w:p w14:paraId="7DB14D66" w14:textId="77777777" w:rsidR="00352188" w:rsidRPr="00841FEC" w:rsidRDefault="00352188" w:rsidP="00954E47">
            <w:pPr>
              <w:jc w:val="left"/>
              <w:rPr>
                <w:color w:val="303E8D"/>
              </w:rPr>
            </w:pPr>
            <w:r w:rsidRPr="00841FEC">
              <w:rPr>
                <w:color w:val="303E8D"/>
              </w:rPr>
              <w:t>Those being fit tested with non-disposable masks should clean the mask themselves before and immediately after the test using a suitable disinfectant cleaning wipe (check with manufacturer to avoid damaging the mask).</w:t>
            </w:r>
          </w:p>
          <w:p w14:paraId="15F347E1" w14:textId="77777777" w:rsidR="00352188" w:rsidRPr="00841FEC" w:rsidRDefault="00352188" w:rsidP="00954E47">
            <w:pPr>
              <w:jc w:val="left"/>
              <w:rPr>
                <w:color w:val="303E8D"/>
              </w:rPr>
            </w:pPr>
            <w:r w:rsidRPr="00841FEC">
              <w:rPr>
                <w:color w:val="303E8D"/>
              </w:rPr>
              <w:t xml:space="preserve">Test face pieces that cannot be adequately disinfected (e.g. disposable half masks) should not be used by more than one individual. </w:t>
            </w:r>
          </w:p>
          <w:p w14:paraId="3119461A" w14:textId="77777777" w:rsidR="00352188" w:rsidRPr="00841FEC" w:rsidRDefault="00352188" w:rsidP="00954E47">
            <w:pPr>
              <w:jc w:val="left"/>
              <w:rPr>
                <w:color w:val="303E8D"/>
              </w:rPr>
            </w:pPr>
            <w:r w:rsidRPr="00841FEC">
              <w:rPr>
                <w:color w:val="303E8D"/>
              </w:rPr>
              <w:t>Fit testers should wear disposable gloves when undertaking cleaning of the tubes, hoods etc. and ensure they remove gloves following the correct procedure (PDF)</w:t>
            </w:r>
          </w:p>
          <w:p w14:paraId="42D00A94" w14:textId="31A3123D" w:rsidR="00352188" w:rsidRPr="00841FEC" w:rsidRDefault="00352188" w:rsidP="00954E47">
            <w:pPr>
              <w:jc w:val="left"/>
              <w:rPr>
                <w:color w:val="303E8D"/>
              </w:rPr>
            </w:pPr>
            <w:r w:rsidRPr="00841FEC">
              <w:rPr>
                <w:color w:val="303E8D"/>
              </w:rPr>
              <w:t xml:space="preserve">Reference </w:t>
            </w:r>
            <w:hyperlink r:id="rId20" w:history="1">
              <w:r w:rsidRPr="00841FEC">
                <w:rPr>
                  <w:rStyle w:val="Hyperlink"/>
                  <w:color w:val="303E8D"/>
                </w:rPr>
                <w:t>https://www.hse.gov.uk/news/face-mask-ppe-rpe-coronavirus.htm</w:t>
              </w:r>
            </w:hyperlink>
          </w:p>
        </w:tc>
        <w:tc>
          <w:tcPr>
            <w:tcW w:w="850" w:type="dxa"/>
          </w:tcPr>
          <w:p w14:paraId="4232A2C9" w14:textId="77777777" w:rsidR="00352188" w:rsidRPr="00841FEC" w:rsidRDefault="00352188" w:rsidP="00954E47">
            <w:pPr>
              <w:jc w:val="left"/>
              <w:rPr>
                <w:color w:val="303E8D"/>
              </w:rPr>
            </w:pPr>
          </w:p>
        </w:tc>
        <w:tc>
          <w:tcPr>
            <w:tcW w:w="851" w:type="dxa"/>
          </w:tcPr>
          <w:p w14:paraId="2B9BDCC0" w14:textId="77777777" w:rsidR="00352188" w:rsidRPr="00841FEC" w:rsidRDefault="00352188" w:rsidP="00954E47">
            <w:pPr>
              <w:jc w:val="left"/>
              <w:rPr>
                <w:color w:val="303E8D"/>
              </w:rPr>
            </w:pPr>
          </w:p>
        </w:tc>
        <w:tc>
          <w:tcPr>
            <w:tcW w:w="567" w:type="dxa"/>
          </w:tcPr>
          <w:p w14:paraId="15708287" w14:textId="77777777" w:rsidR="00352188" w:rsidRPr="00841FEC" w:rsidRDefault="00352188" w:rsidP="00954E47">
            <w:pPr>
              <w:jc w:val="left"/>
              <w:rPr>
                <w:color w:val="303E8D"/>
              </w:rPr>
            </w:pPr>
          </w:p>
        </w:tc>
      </w:tr>
      <w:tr w:rsidR="00954E47" w:rsidRPr="00841FEC" w14:paraId="54BA3A83" w14:textId="77777777" w:rsidTr="00954E47">
        <w:tc>
          <w:tcPr>
            <w:tcW w:w="1853" w:type="dxa"/>
          </w:tcPr>
          <w:p w14:paraId="496DB5CB" w14:textId="77777777" w:rsidR="00954E47" w:rsidRPr="00841FEC" w:rsidRDefault="00954E47" w:rsidP="00954E47">
            <w:pPr>
              <w:jc w:val="left"/>
              <w:rPr>
                <w:rFonts w:cs="Arial"/>
                <w:b/>
                <w:bCs/>
                <w:color w:val="303E8D"/>
              </w:rPr>
            </w:pPr>
          </w:p>
        </w:tc>
        <w:tc>
          <w:tcPr>
            <w:tcW w:w="3094" w:type="dxa"/>
          </w:tcPr>
          <w:p w14:paraId="10E3FDAC" w14:textId="77777777" w:rsidR="00954E47" w:rsidRPr="00841FEC" w:rsidRDefault="00954E47" w:rsidP="00954E47">
            <w:pPr>
              <w:pStyle w:val="1Text"/>
              <w:ind w:left="360"/>
              <w:jc w:val="left"/>
              <w:rPr>
                <w:rFonts w:cs="Arial"/>
                <w:bCs/>
                <w:color w:val="303E8D"/>
                <w:sz w:val="24"/>
              </w:rPr>
            </w:pPr>
          </w:p>
        </w:tc>
        <w:tc>
          <w:tcPr>
            <w:tcW w:w="4136" w:type="dxa"/>
          </w:tcPr>
          <w:p w14:paraId="17F428D2" w14:textId="77777777" w:rsidR="00954E47" w:rsidRPr="00841FEC" w:rsidRDefault="00954E47" w:rsidP="00954E47">
            <w:pPr>
              <w:jc w:val="left"/>
              <w:rPr>
                <w:b/>
                <w:color w:val="303E8D"/>
                <w:u w:val="single"/>
              </w:rPr>
            </w:pPr>
            <w:r w:rsidRPr="00841FEC">
              <w:rPr>
                <w:b/>
                <w:color w:val="303E8D"/>
                <w:u w:val="single"/>
              </w:rPr>
              <w:t>Symptoms of Covid-19</w:t>
            </w:r>
          </w:p>
          <w:p w14:paraId="0CCEC287" w14:textId="77777777" w:rsidR="00954E47" w:rsidRPr="00841FEC" w:rsidRDefault="00954E47" w:rsidP="00954E47">
            <w:pPr>
              <w:jc w:val="left"/>
              <w:rPr>
                <w:color w:val="303E8D"/>
              </w:rPr>
            </w:pPr>
            <w:r w:rsidRPr="00841FEC">
              <w:rPr>
                <w:color w:val="303E8D"/>
              </w:rPr>
              <w:t>If anyone becomes unwell with a new continuous cough or a high temperature in the workplace, they will be sent home and advised to follow the stay at home guidance.</w:t>
            </w:r>
          </w:p>
          <w:p w14:paraId="73097E65" w14:textId="77777777" w:rsidR="00954E47" w:rsidRPr="00841FEC" w:rsidRDefault="00954E47" w:rsidP="00954E47">
            <w:pPr>
              <w:jc w:val="left"/>
              <w:rPr>
                <w:color w:val="303E8D"/>
              </w:rPr>
            </w:pPr>
            <w:r w:rsidRPr="00841FEC">
              <w:rPr>
                <w:color w:val="303E8D"/>
              </w:rPr>
              <w:t>Line managers will maintain regular contact with staff members during this time.</w:t>
            </w:r>
          </w:p>
          <w:p w14:paraId="4E42E239" w14:textId="77777777" w:rsidR="00954E47" w:rsidRPr="00841FEC" w:rsidRDefault="00954E47" w:rsidP="00954E47">
            <w:pPr>
              <w:jc w:val="left"/>
              <w:rPr>
                <w:color w:val="303E8D"/>
              </w:rPr>
            </w:pPr>
          </w:p>
          <w:p w14:paraId="1587698F" w14:textId="705C1EFE" w:rsidR="00954E47" w:rsidRPr="00841FEC" w:rsidRDefault="00954E47" w:rsidP="00954E47">
            <w:pPr>
              <w:jc w:val="left"/>
              <w:rPr>
                <w:b/>
                <w:color w:val="303E8D"/>
                <w:u w:val="single"/>
              </w:rPr>
            </w:pPr>
            <w:r w:rsidRPr="00841FEC">
              <w:rPr>
                <w:color w:val="303E8D"/>
              </w:rPr>
              <w:t xml:space="preserve">If advised that a member of staff or public has developed Covid-19 and were recently on our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hyperlink r:id="rId21" w:history="1">
              <w:r w:rsidR="00422483" w:rsidRPr="00366030">
                <w:rPr>
                  <w:rStyle w:val="Hyperlink"/>
                </w:rPr>
                <w:t>https://www.publichealth.hscni.net/</w:t>
              </w:r>
            </w:hyperlink>
          </w:p>
        </w:tc>
        <w:tc>
          <w:tcPr>
            <w:tcW w:w="4369" w:type="dxa"/>
          </w:tcPr>
          <w:p w14:paraId="13B46926" w14:textId="77777777" w:rsidR="00954E47" w:rsidRPr="00841FEC" w:rsidRDefault="00954E47" w:rsidP="00954E47">
            <w:pPr>
              <w:jc w:val="left"/>
              <w:rPr>
                <w:color w:val="303E8D"/>
              </w:rPr>
            </w:pPr>
          </w:p>
          <w:p w14:paraId="0B32A1F6" w14:textId="77777777" w:rsidR="00954E47" w:rsidRPr="00841FEC" w:rsidRDefault="00954E47" w:rsidP="00954E47">
            <w:pPr>
              <w:jc w:val="left"/>
              <w:rPr>
                <w:color w:val="303E8D"/>
              </w:rPr>
            </w:pPr>
            <w:r w:rsidRPr="00841FEC">
              <w:rPr>
                <w:color w:val="303E8D"/>
              </w:rPr>
              <w:t xml:space="preserve">Internal communication channels and cascading of messages through line managers will be carried out regularly to reassure and support employees in a fast-changing situation. </w:t>
            </w:r>
          </w:p>
          <w:p w14:paraId="307C14F6" w14:textId="77777777" w:rsidR="00954E47" w:rsidRPr="00841FEC" w:rsidRDefault="00954E47" w:rsidP="00954E47">
            <w:pPr>
              <w:jc w:val="left"/>
              <w:rPr>
                <w:color w:val="303E8D"/>
              </w:rPr>
            </w:pPr>
          </w:p>
          <w:p w14:paraId="233CFCDB" w14:textId="77777777" w:rsidR="00954E47" w:rsidRPr="00841FEC" w:rsidRDefault="00954E47" w:rsidP="00954E47">
            <w:pPr>
              <w:jc w:val="left"/>
              <w:rPr>
                <w:color w:val="303E8D"/>
              </w:rPr>
            </w:pPr>
          </w:p>
          <w:p w14:paraId="75BD2F14" w14:textId="77777777" w:rsidR="00954E47" w:rsidRPr="00841FEC" w:rsidRDefault="00954E47" w:rsidP="00954E47">
            <w:pPr>
              <w:jc w:val="left"/>
              <w:rPr>
                <w:color w:val="303E8D"/>
              </w:rPr>
            </w:pPr>
          </w:p>
          <w:p w14:paraId="79251A07" w14:textId="77777777" w:rsidR="00954E47" w:rsidRPr="00841FEC" w:rsidRDefault="00954E47" w:rsidP="00954E47">
            <w:pPr>
              <w:jc w:val="left"/>
              <w:rPr>
                <w:color w:val="303E8D"/>
              </w:rPr>
            </w:pPr>
            <w:r w:rsidRPr="00841FEC">
              <w:rPr>
                <w:color w:val="303E8D"/>
              </w:rPr>
              <w:t>Line managers will offer support to staff who are affected by Coronavirus or has a family member affected.</w:t>
            </w:r>
          </w:p>
          <w:p w14:paraId="06E93DAA" w14:textId="77777777" w:rsidR="00954E47" w:rsidRPr="00841FEC" w:rsidRDefault="00954E47" w:rsidP="00954E47">
            <w:pPr>
              <w:jc w:val="left"/>
              <w:rPr>
                <w:color w:val="303E8D"/>
              </w:rPr>
            </w:pPr>
          </w:p>
        </w:tc>
        <w:tc>
          <w:tcPr>
            <w:tcW w:w="850" w:type="dxa"/>
          </w:tcPr>
          <w:p w14:paraId="3CEF4467" w14:textId="77777777" w:rsidR="00954E47" w:rsidRPr="00841FEC" w:rsidRDefault="00954E47" w:rsidP="00954E47">
            <w:pPr>
              <w:jc w:val="left"/>
              <w:rPr>
                <w:color w:val="303E8D"/>
              </w:rPr>
            </w:pPr>
          </w:p>
        </w:tc>
        <w:tc>
          <w:tcPr>
            <w:tcW w:w="851" w:type="dxa"/>
          </w:tcPr>
          <w:p w14:paraId="421FEC40" w14:textId="77777777" w:rsidR="00954E47" w:rsidRPr="00841FEC" w:rsidRDefault="00954E47" w:rsidP="00954E47">
            <w:pPr>
              <w:jc w:val="left"/>
              <w:rPr>
                <w:color w:val="303E8D"/>
              </w:rPr>
            </w:pPr>
          </w:p>
        </w:tc>
        <w:tc>
          <w:tcPr>
            <w:tcW w:w="567" w:type="dxa"/>
          </w:tcPr>
          <w:p w14:paraId="5DB71C01" w14:textId="77777777" w:rsidR="00954E47" w:rsidRPr="00841FEC" w:rsidRDefault="00954E47" w:rsidP="00954E47">
            <w:pPr>
              <w:jc w:val="left"/>
              <w:rPr>
                <w:color w:val="303E8D"/>
              </w:rPr>
            </w:pPr>
          </w:p>
        </w:tc>
      </w:tr>
      <w:tr w:rsidR="00422483" w:rsidRPr="00841FEC" w14:paraId="6B1A8D1E" w14:textId="77777777" w:rsidTr="00954E47">
        <w:tc>
          <w:tcPr>
            <w:tcW w:w="1853" w:type="dxa"/>
          </w:tcPr>
          <w:p w14:paraId="71E3D9B8" w14:textId="77777777" w:rsidR="00422483" w:rsidRPr="00841FEC" w:rsidRDefault="00422483" w:rsidP="00422483">
            <w:pPr>
              <w:jc w:val="left"/>
              <w:rPr>
                <w:rFonts w:cs="Arial"/>
                <w:b/>
                <w:bCs/>
                <w:color w:val="303E8D"/>
              </w:rPr>
            </w:pPr>
          </w:p>
        </w:tc>
        <w:tc>
          <w:tcPr>
            <w:tcW w:w="3094" w:type="dxa"/>
          </w:tcPr>
          <w:p w14:paraId="4D245670" w14:textId="77777777" w:rsidR="00422483" w:rsidRPr="00841FEC" w:rsidRDefault="00422483" w:rsidP="00422483">
            <w:pPr>
              <w:pStyle w:val="1Text"/>
              <w:ind w:left="360"/>
              <w:jc w:val="left"/>
              <w:rPr>
                <w:rFonts w:cs="Arial"/>
                <w:bCs/>
                <w:color w:val="303E8D"/>
                <w:sz w:val="24"/>
              </w:rPr>
            </w:pPr>
          </w:p>
        </w:tc>
        <w:tc>
          <w:tcPr>
            <w:tcW w:w="4136" w:type="dxa"/>
          </w:tcPr>
          <w:p w14:paraId="0444D72A" w14:textId="77777777" w:rsidR="00422483" w:rsidRPr="00841FEC" w:rsidRDefault="00422483" w:rsidP="00422483">
            <w:pPr>
              <w:jc w:val="left"/>
              <w:rPr>
                <w:b/>
                <w:color w:val="303E8D"/>
                <w:u w:val="single"/>
              </w:rPr>
            </w:pPr>
            <w:r w:rsidRPr="00841FEC">
              <w:rPr>
                <w:b/>
                <w:color w:val="303E8D"/>
                <w:u w:val="single"/>
              </w:rPr>
              <w:t>Drivers</w:t>
            </w:r>
          </w:p>
          <w:p w14:paraId="5FFF10D1" w14:textId="77777777" w:rsidR="00422483" w:rsidRPr="00841FEC" w:rsidRDefault="00422483" w:rsidP="00422483">
            <w:pPr>
              <w:jc w:val="left"/>
              <w:rPr>
                <w:color w:val="303E8D"/>
              </w:rPr>
            </w:pPr>
            <w:r w:rsidRPr="00841FEC">
              <w:rPr>
                <w:color w:val="303E8D"/>
              </w:rPr>
              <w:t>Procedures in place for Drivers to ensure adequate welfare facilities available during their work - Reference</w:t>
            </w:r>
          </w:p>
          <w:p w14:paraId="5735025B" w14:textId="77777777" w:rsidR="00422483" w:rsidRPr="00841FEC" w:rsidRDefault="00422483" w:rsidP="00422483">
            <w:pPr>
              <w:jc w:val="left"/>
              <w:rPr>
                <w:color w:val="303E8D"/>
              </w:rPr>
            </w:pPr>
            <w:hyperlink r:id="rId22" w:history="1">
              <w:r w:rsidRPr="00841FEC">
                <w:rPr>
                  <w:rStyle w:val="Hyperlink"/>
                  <w:color w:val="303E8D"/>
                </w:rPr>
                <w:t>https://www.hse.gov.uk/news/drivers-transport-delivery-coronavirus.htm</w:t>
              </w:r>
            </w:hyperlink>
            <w:r w:rsidRPr="00841FEC">
              <w:rPr>
                <w:color w:val="303E8D"/>
              </w:rPr>
              <w:t xml:space="preserve"> </w:t>
            </w:r>
          </w:p>
          <w:p w14:paraId="27A8547F" w14:textId="77777777" w:rsidR="00422483" w:rsidRPr="00841FEC" w:rsidRDefault="00422483" w:rsidP="00422483">
            <w:pPr>
              <w:jc w:val="left"/>
              <w:rPr>
                <w:color w:val="303E8D"/>
              </w:rPr>
            </w:pPr>
            <w:r w:rsidRPr="00841FEC">
              <w:rPr>
                <w:color w:val="303E8D"/>
              </w:rPr>
              <w:t>COVID-19-guidance on freight transport.</w:t>
            </w:r>
          </w:p>
          <w:p w14:paraId="7FBE5424" w14:textId="77777777" w:rsidR="00422483" w:rsidRPr="00841FEC" w:rsidRDefault="00422483" w:rsidP="00422483">
            <w:pPr>
              <w:jc w:val="left"/>
              <w:rPr>
                <w:color w:val="303E8D"/>
              </w:rPr>
            </w:pPr>
          </w:p>
          <w:p w14:paraId="43AED846" w14:textId="77777777" w:rsidR="00422483" w:rsidRPr="00841FEC" w:rsidRDefault="00422483" w:rsidP="00422483">
            <w:pPr>
              <w:jc w:val="left"/>
              <w:rPr>
                <w:color w:val="303E8D"/>
              </w:rPr>
            </w:pPr>
            <w:r w:rsidRPr="00841FEC">
              <w:rPr>
                <w:color w:val="303E8D"/>
              </w:rPr>
              <w:t>Persons should not share vehicles or cabs, where suitable distancing cannot be achieved.</w:t>
            </w:r>
          </w:p>
          <w:p w14:paraId="25ABBE30" w14:textId="77777777" w:rsidR="00422483" w:rsidRDefault="00422483" w:rsidP="00422483">
            <w:pPr>
              <w:jc w:val="left"/>
              <w:rPr>
                <w:b/>
                <w:color w:val="303E8D"/>
                <w:u w:val="single"/>
              </w:rPr>
            </w:pPr>
          </w:p>
          <w:p w14:paraId="48ABF939" w14:textId="77777777" w:rsidR="00422483" w:rsidRDefault="00422483" w:rsidP="00422483">
            <w:pPr>
              <w:jc w:val="left"/>
              <w:rPr>
                <w:b/>
                <w:color w:val="303E8D"/>
                <w:u w:val="single"/>
              </w:rPr>
            </w:pPr>
          </w:p>
          <w:p w14:paraId="0884EBFB" w14:textId="77777777" w:rsidR="00422483" w:rsidRDefault="00422483" w:rsidP="00422483">
            <w:pPr>
              <w:jc w:val="left"/>
              <w:rPr>
                <w:b/>
                <w:color w:val="303E8D"/>
                <w:u w:val="single"/>
              </w:rPr>
            </w:pPr>
          </w:p>
          <w:p w14:paraId="6E5DC1B7" w14:textId="77777777" w:rsidR="00422483" w:rsidRDefault="00422483" w:rsidP="00422483">
            <w:pPr>
              <w:jc w:val="left"/>
              <w:rPr>
                <w:b/>
                <w:color w:val="303E8D"/>
                <w:u w:val="single"/>
              </w:rPr>
            </w:pPr>
          </w:p>
          <w:p w14:paraId="1DDD78E7" w14:textId="77777777" w:rsidR="00422483" w:rsidRDefault="00422483" w:rsidP="00422483">
            <w:pPr>
              <w:jc w:val="left"/>
              <w:rPr>
                <w:b/>
                <w:color w:val="303E8D"/>
                <w:u w:val="single"/>
              </w:rPr>
            </w:pPr>
          </w:p>
          <w:p w14:paraId="0614E46D" w14:textId="77777777" w:rsidR="00422483" w:rsidRPr="00841FEC" w:rsidRDefault="00422483" w:rsidP="00422483">
            <w:pPr>
              <w:jc w:val="left"/>
              <w:rPr>
                <w:b/>
                <w:color w:val="303E8D"/>
                <w:u w:val="single"/>
              </w:rPr>
            </w:pPr>
          </w:p>
        </w:tc>
        <w:tc>
          <w:tcPr>
            <w:tcW w:w="4369" w:type="dxa"/>
          </w:tcPr>
          <w:p w14:paraId="6A8BE5FD" w14:textId="1821CFEF" w:rsidR="00422483" w:rsidRPr="00841FEC" w:rsidRDefault="00422483" w:rsidP="00422483">
            <w:pPr>
              <w:jc w:val="left"/>
              <w:rPr>
                <w:color w:val="303E8D"/>
              </w:rPr>
            </w:pPr>
            <w:r w:rsidRPr="00841FEC">
              <w:rPr>
                <w:color w:val="303E8D"/>
              </w:rPr>
              <w:t>Communicate with companies we deliver to/from to ensure welfare facilities will be available to our drivers. Allowing delivery drivers adequate breaks to avail of proper welfare facilities.</w:t>
            </w:r>
          </w:p>
        </w:tc>
        <w:tc>
          <w:tcPr>
            <w:tcW w:w="850" w:type="dxa"/>
          </w:tcPr>
          <w:p w14:paraId="14030430" w14:textId="77777777" w:rsidR="00422483" w:rsidRPr="00841FEC" w:rsidRDefault="00422483" w:rsidP="00422483">
            <w:pPr>
              <w:jc w:val="left"/>
              <w:rPr>
                <w:color w:val="303E8D"/>
              </w:rPr>
            </w:pPr>
          </w:p>
        </w:tc>
        <w:tc>
          <w:tcPr>
            <w:tcW w:w="851" w:type="dxa"/>
          </w:tcPr>
          <w:p w14:paraId="52C460C8" w14:textId="77777777" w:rsidR="00422483" w:rsidRPr="00841FEC" w:rsidRDefault="00422483" w:rsidP="00422483">
            <w:pPr>
              <w:jc w:val="left"/>
              <w:rPr>
                <w:color w:val="303E8D"/>
              </w:rPr>
            </w:pPr>
          </w:p>
        </w:tc>
        <w:tc>
          <w:tcPr>
            <w:tcW w:w="567" w:type="dxa"/>
          </w:tcPr>
          <w:p w14:paraId="52C1AD1A" w14:textId="77777777" w:rsidR="00422483" w:rsidRPr="00841FEC" w:rsidRDefault="00422483" w:rsidP="00422483">
            <w:pPr>
              <w:jc w:val="left"/>
              <w:rPr>
                <w:color w:val="303E8D"/>
              </w:rPr>
            </w:pPr>
          </w:p>
        </w:tc>
      </w:tr>
      <w:tr w:rsidR="00422483" w:rsidRPr="00841FEC" w14:paraId="1E0F2522" w14:textId="77777777" w:rsidTr="00954E47">
        <w:tc>
          <w:tcPr>
            <w:tcW w:w="1853" w:type="dxa"/>
          </w:tcPr>
          <w:p w14:paraId="7AA4B34A" w14:textId="77777777" w:rsidR="00422483" w:rsidRPr="00841FEC" w:rsidRDefault="00422483" w:rsidP="00422483">
            <w:pPr>
              <w:jc w:val="left"/>
              <w:rPr>
                <w:rFonts w:cs="Arial"/>
                <w:b/>
                <w:bCs/>
                <w:color w:val="303E8D"/>
              </w:rPr>
            </w:pPr>
          </w:p>
        </w:tc>
        <w:tc>
          <w:tcPr>
            <w:tcW w:w="3094" w:type="dxa"/>
          </w:tcPr>
          <w:p w14:paraId="1B7F1DCA" w14:textId="77777777" w:rsidR="00422483" w:rsidRPr="00841FEC" w:rsidRDefault="00422483" w:rsidP="00422483">
            <w:pPr>
              <w:pStyle w:val="1Text"/>
              <w:ind w:left="360"/>
              <w:jc w:val="left"/>
              <w:rPr>
                <w:rFonts w:cs="Arial"/>
                <w:bCs/>
                <w:color w:val="303E8D"/>
                <w:sz w:val="24"/>
              </w:rPr>
            </w:pPr>
          </w:p>
        </w:tc>
        <w:tc>
          <w:tcPr>
            <w:tcW w:w="4136" w:type="dxa"/>
          </w:tcPr>
          <w:p w14:paraId="6C7737D6" w14:textId="77777777" w:rsidR="00422483" w:rsidRPr="00841FEC" w:rsidRDefault="00422483" w:rsidP="00422483">
            <w:pPr>
              <w:jc w:val="left"/>
              <w:rPr>
                <w:b/>
                <w:color w:val="303E8D"/>
                <w:u w:val="single"/>
              </w:rPr>
            </w:pPr>
            <w:r w:rsidRPr="00841FEC">
              <w:rPr>
                <w:b/>
                <w:color w:val="303E8D"/>
                <w:u w:val="single"/>
              </w:rPr>
              <w:t xml:space="preserve">Mental Health </w:t>
            </w:r>
          </w:p>
          <w:p w14:paraId="34A60228" w14:textId="77777777" w:rsidR="00422483" w:rsidRPr="00841FEC" w:rsidRDefault="00422483" w:rsidP="00422483">
            <w:pPr>
              <w:jc w:val="left"/>
              <w:rPr>
                <w:color w:val="303E8D"/>
              </w:rPr>
            </w:pPr>
            <w:r w:rsidRPr="00841FEC">
              <w:rPr>
                <w:color w:val="303E8D"/>
              </w:rPr>
              <w:t xml:space="preserve">Management will promote mental health &amp; wellbeing awareness to staff during the Coronavirus outbreak and will offer whatever support they can to help  </w:t>
            </w:r>
          </w:p>
          <w:p w14:paraId="5FAD8448" w14:textId="77777777" w:rsidR="00422483" w:rsidRPr="00841FEC" w:rsidRDefault="00422483" w:rsidP="00422483">
            <w:pPr>
              <w:jc w:val="left"/>
              <w:rPr>
                <w:color w:val="303E8D"/>
              </w:rPr>
            </w:pPr>
            <w:r w:rsidRPr="00841FEC">
              <w:rPr>
                <w:color w:val="303E8D"/>
              </w:rPr>
              <w:t>Reference -</w:t>
            </w:r>
          </w:p>
          <w:p w14:paraId="1EB8B080" w14:textId="77777777" w:rsidR="00422483" w:rsidRPr="00841FEC" w:rsidRDefault="00422483" w:rsidP="00422483">
            <w:pPr>
              <w:jc w:val="left"/>
              <w:rPr>
                <w:color w:val="303E8D"/>
              </w:rPr>
            </w:pPr>
            <w:hyperlink r:id="rId23" w:history="1">
              <w:r w:rsidRPr="00841FEC">
                <w:rPr>
                  <w:rStyle w:val="Hyperlink"/>
                  <w:color w:val="303E8D"/>
                </w:rPr>
                <w:t>https://www.mind.org.uk/information-support/coronavirus-and-your-wellbeing/</w:t>
              </w:r>
            </w:hyperlink>
            <w:r w:rsidRPr="00841FEC">
              <w:rPr>
                <w:color w:val="303E8D"/>
              </w:rPr>
              <w:t xml:space="preserve"> </w:t>
            </w:r>
          </w:p>
          <w:p w14:paraId="2E57D905" w14:textId="6432CF5A" w:rsidR="00422483" w:rsidRDefault="00422483" w:rsidP="00422483">
            <w:pPr>
              <w:jc w:val="left"/>
              <w:rPr>
                <w:rStyle w:val="Hyperlink"/>
                <w:rFonts w:eastAsia="Times New Roman"/>
                <w:color w:val="303E8D"/>
              </w:rPr>
            </w:pPr>
            <w:hyperlink r:id="rId24" w:history="1">
              <w:r w:rsidRPr="00841FEC">
                <w:rPr>
                  <w:rStyle w:val="Hyperlink"/>
                  <w:rFonts w:eastAsia="Times New Roman"/>
                  <w:color w:val="303E8D"/>
                </w:rPr>
                <w:t>www.hseni.gov.uk/stress</w:t>
              </w:r>
            </w:hyperlink>
          </w:p>
          <w:p w14:paraId="0C498D22" w14:textId="7CB8183B" w:rsidR="00422483" w:rsidRDefault="00422483" w:rsidP="00422483">
            <w:pPr>
              <w:jc w:val="left"/>
              <w:rPr>
                <w:rStyle w:val="Hyperlink"/>
                <w:rFonts w:eastAsia="Times New Roman"/>
                <w:color w:val="303E8D"/>
              </w:rPr>
            </w:pPr>
          </w:p>
          <w:p w14:paraId="3D868931" w14:textId="6D49FD15" w:rsidR="00422483" w:rsidRDefault="00422483" w:rsidP="00422483">
            <w:pPr>
              <w:jc w:val="left"/>
              <w:rPr>
                <w:rStyle w:val="Hyperlink"/>
                <w:rFonts w:eastAsia="Times New Roman"/>
                <w:color w:val="303E8D"/>
              </w:rPr>
            </w:pPr>
          </w:p>
          <w:p w14:paraId="4A7EF821" w14:textId="77777777" w:rsidR="00422483" w:rsidRDefault="00422483" w:rsidP="00422483">
            <w:pPr>
              <w:jc w:val="left"/>
              <w:rPr>
                <w:rStyle w:val="Hyperlink"/>
                <w:rFonts w:eastAsia="Times New Roman"/>
                <w:color w:val="303E8D"/>
              </w:rPr>
            </w:pPr>
          </w:p>
          <w:p w14:paraId="76A68441" w14:textId="77777777" w:rsidR="00422483" w:rsidRPr="00841FEC" w:rsidRDefault="00422483" w:rsidP="00422483">
            <w:pPr>
              <w:jc w:val="left"/>
              <w:rPr>
                <w:b/>
                <w:color w:val="303E8D"/>
                <w:u w:val="single"/>
              </w:rPr>
            </w:pPr>
          </w:p>
        </w:tc>
        <w:tc>
          <w:tcPr>
            <w:tcW w:w="4369" w:type="dxa"/>
          </w:tcPr>
          <w:p w14:paraId="5903189E" w14:textId="1D2B106C" w:rsidR="00422483" w:rsidRPr="00841FEC" w:rsidRDefault="00422483" w:rsidP="00422483">
            <w:pPr>
              <w:jc w:val="left"/>
              <w:rPr>
                <w:color w:val="303E8D"/>
              </w:rPr>
            </w:pPr>
            <w:r w:rsidRPr="00841FEC">
              <w:rPr>
                <w:color w:val="303E8D"/>
              </w:rPr>
              <w:t>Regular communication of mental health information and open-door policy for those who need additional support.</w:t>
            </w:r>
          </w:p>
          <w:p w14:paraId="66D4465B" w14:textId="77777777" w:rsidR="00422483" w:rsidRPr="00841FEC" w:rsidRDefault="00422483" w:rsidP="00422483">
            <w:pPr>
              <w:jc w:val="left"/>
              <w:rPr>
                <w:color w:val="303E8D"/>
              </w:rPr>
            </w:pPr>
          </w:p>
          <w:p w14:paraId="789BEC8B" w14:textId="77777777" w:rsidR="00422483" w:rsidRPr="00841FEC" w:rsidRDefault="00422483" w:rsidP="00422483">
            <w:pPr>
              <w:jc w:val="left"/>
              <w:rPr>
                <w:color w:val="303E8D"/>
              </w:rPr>
            </w:pPr>
          </w:p>
          <w:p w14:paraId="10CE8862" w14:textId="77777777" w:rsidR="00422483" w:rsidRPr="00841FEC" w:rsidRDefault="00422483" w:rsidP="00422483">
            <w:pPr>
              <w:jc w:val="left"/>
              <w:rPr>
                <w:color w:val="303E8D"/>
              </w:rPr>
            </w:pPr>
          </w:p>
          <w:p w14:paraId="5E52E30E" w14:textId="77777777" w:rsidR="00422483" w:rsidRPr="00841FEC" w:rsidRDefault="00422483" w:rsidP="00422483">
            <w:pPr>
              <w:jc w:val="left"/>
              <w:rPr>
                <w:color w:val="303E8D"/>
              </w:rPr>
            </w:pPr>
          </w:p>
          <w:p w14:paraId="2CDD668E" w14:textId="77777777" w:rsidR="00422483" w:rsidRPr="00841FEC" w:rsidRDefault="00422483" w:rsidP="00422483">
            <w:pPr>
              <w:jc w:val="left"/>
              <w:rPr>
                <w:color w:val="303E8D"/>
              </w:rPr>
            </w:pPr>
          </w:p>
          <w:p w14:paraId="6D2CA274" w14:textId="77777777" w:rsidR="00422483" w:rsidRPr="00841FEC" w:rsidRDefault="00422483" w:rsidP="00422483">
            <w:pPr>
              <w:jc w:val="left"/>
              <w:rPr>
                <w:color w:val="303E8D"/>
              </w:rPr>
            </w:pPr>
          </w:p>
        </w:tc>
        <w:tc>
          <w:tcPr>
            <w:tcW w:w="850" w:type="dxa"/>
          </w:tcPr>
          <w:p w14:paraId="64612B42" w14:textId="77777777" w:rsidR="00422483" w:rsidRPr="00841FEC" w:rsidRDefault="00422483" w:rsidP="00422483">
            <w:pPr>
              <w:jc w:val="left"/>
              <w:rPr>
                <w:color w:val="303E8D"/>
              </w:rPr>
            </w:pPr>
          </w:p>
        </w:tc>
        <w:tc>
          <w:tcPr>
            <w:tcW w:w="851" w:type="dxa"/>
          </w:tcPr>
          <w:p w14:paraId="7EC56B33" w14:textId="77777777" w:rsidR="00422483" w:rsidRPr="00841FEC" w:rsidRDefault="00422483" w:rsidP="00422483">
            <w:pPr>
              <w:jc w:val="left"/>
              <w:rPr>
                <w:color w:val="303E8D"/>
              </w:rPr>
            </w:pPr>
          </w:p>
        </w:tc>
        <w:tc>
          <w:tcPr>
            <w:tcW w:w="567" w:type="dxa"/>
          </w:tcPr>
          <w:p w14:paraId="76AE76C4" w14:textId="77777777" w:rsidR="00422483" w:rsidRPr="00841FEC" w:rsidRDefault="00422483" w:rsidP="00422483">
            <w:pPr>
              <w:jc w:val="left"/>
              <w:rPr>
                <w:color w:val="303E8D"/>
              </w:rPr>
            </w:pPr>
          </w:p>
        </w:tc>
      </w:tr>
    </w:tbl>
    <w:p w14:paraId="759A6094" w14:textId="561E1E3D" w:rsidR="008E7933" w:rsidRPr="00422483" w:rsidRDefault="008E7933" w:rsidP="00422483"/>
    <w:sectPr w:rsidR="008E7933" w:rsidRPr="00422483" w:rsidSect="00841FEC">
      <w:headerReference w:type="even" r:id="rId25"/>
      <w:headerReference w:type="default" r:id="rId26"/>
      <w:footerReference w:type="even" r:id="rId27"/>
      <w:footerReference w:type="default" r:id="rId28"/>
      <w:headerReference w:type="first" r:id="rId29"/>
      <w:footerReference w:type="firs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64E7F" w14:textId="77777777" w:rsidR="000F16F4" w:rsidRDefault="000F16F4" w:rsidP="008E7933">
      <w:pPr>
        <w:spacing w:after="0" w:line="240" w:lineRule="auto"/>
      </w:pPr>
      <w:r>
        <w:separator/>
      </w:r>
    </w:p>
  </w:endnote>
  <w:endnote w:type="continuationSeparator" w:id="0">
    <w:p w14:paraId="0659AA26" w14:textId="77777777" w:rsidR="000F16F4" w:rsidRDefault="000F16F4"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eace Sans">
    <w:panose1 w:val="02000505040000020004"/>
    <w:charset w:val="00"/>
    <w:family w:val="auto"/>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8DE0" w14:textId="77777777" w:rsidR="00D3561A" w:rsidRDefault="00D3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2F6E" w14:textId="47A16815" w:rsidR="008E7933" w:rsidRPr="004828AB" w:rsidRDefault="00D3561A" w:rsidP="004828AB">
    <w:pPr>
      <w:pStyle w:val="Footer"/>
      <w:rPr>
        <w:rFonts w:ascii="Peace Sans" w:hAnsi="Peace Sans"/>
      </w:rPr>
    </w:pPr>
    <w:r w:rsidRPr="004828AB">
      <w:rPr>
        <w:rFonts w:ascii="Peace Sans" w:hAnsi="Peace Sans"/>
        <w:noProof/>
      </w:rPr>
      <mc:AlternateContent>
        <mc:Choice Requires="wps">
          <w:drawing>
            <wp:anchor distT="45720" distB="45720" distL="114300" distR="114300" simplePos="0" relativeHeight="251668480" behindDoc="0" locked="0" layoutInCell="1" allowOverlap="1" wp14:anchorId="333B3AEE" wp14:editId="2BEAB06A">
              <wp:simplePos x="0" y="0"/>
              <wp:positionH relativeFrom="column">
                <wp:posOffset>6972300</wp:posOffset>
              </wp:positionH>
              <wp:positionV relativeFrom="paragraph">
                <wp:posOffset>-127000</wp:posOffset>
              </wp:positionV>
              <wp:extent cx="3117215" cy="5905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90550"/>
                      </a:xfrm>
                      <a:prstGeom prst="rect">
                        <a:avLst/>
                      </a:prstGeom>
                      <a:noFill/>
                      <a:ln w="9525">
                        <a:noFill/>
                        <a:miter lim="800000"/>
                        <a:headEnd/>
                        <a:tailEnd/>
                      </a:ln>
                    </wps:spPr>
                    <wps:txbx>
                      <w:txbxContent>
                        <w:p w14:paraId="34ADE616" w14:textId="77777777" w:rsidR="004828AB" w:rsidRPr="0004492C" w:rsidRDefault="004828AB" w:rsidP="004828AB">
                          <w:pPr>
                            <w:pStyle w:val="Footer"/>
                            <w:jc w:val="right"/>
                            <w:rPr>
                              <w:rFonts w:ascii="Peace Sans" w:hAnsi="Peace Sans"/>
                              <w:color w:val="FFFFFF" w:themeColor="background1"/>
                            </w:rPr>
                          </w:pPr>
                          <w:r w:rsidRPr="0004492C">
                            <w:rPr>
                              <w:rFonts w:ascii="Peace Sans" w:hAnsi="Peace Sans"/>
                              <w:color w:val="FFFFFF" w:themeColor="background1"/>
                            </w:rPr>
                            <w:t>Book your Free Health &amp; Safety consultation</w:t>
                          </w:r>
                        </w:p>
                        <w:p w14:paraId="3E02E599" w14:textId="77777777" w:rsidR="00D3561A" w:rsidRDefault="004828AB" w:rsidP="004828AB">
                          <w:pPr>
                            <w:pStyle w:val="Footer"/>
                            <w:jc w:val="right"/>
                            <w:rPr>
                              <w:rFonts w:ascii="Peace Sans" w:hAnsi="Peace Sans"/>
                              <w:color w:val="FFFFFF" w:themeColor="background1"/>
                            </w:rPr>
                          </w:pPr>
                          <w:r w:rsidRPr="0004492C">
                            <w:rPr>
                              <w:rFonts w:ascii="Peace Sans" w:hAnsi="Peace Sans"/>
                              <w:color w:val="FFFFFF" w:themeColor="background1"/>
                            </w:rPr>
                            <w:t xml:space="preserve">with Compass HSC today. </w:t>
                          </w:r>
                        </w:p>
                        <w:p w14:paraId="0E60B03D" w14:textId="478114AC" w:rsidR="004828AB" w:rsidRPr="0004492C" w:rsidRDefault="004828AB" w:rsidP="004828AB">
                          <w:pPr>
                            <w:pStyle w:val="Footer"/>
                            <w:jc w:val="right"/>
                            <w:rPr>
                              <w:rFonts w:ascii="Peace Sans" w:hAnsi="Peace Sans"/>
                              <w:color w:val="303E8D"/>
                            </w:rPr>
                          </w:pPr>
                          <w:hyperlink r:id="rId1" w:history="1">
                            <w:r w:rsidRPr="0004492C">
                              <w:rPr>
                                <w:rStyle w:val="Hyperlink"/>
                                <w:rFonts w:ascii="Peace Sans" w:hAnsi="Peace Sans"/>
                                <w:color w:val="303E8D"/>
                              </w:rPr>
                              <w:t>Call 01253 735 755</w:t>
                            </w:r>
                          </w:hyperlink>
                        </w:p>
                        <w:p w14:paraId="1294793E" w14:textId="7CE6934D" w:rsidR="004828AB" w:rsidRDefault="004828AB" w:rsidP="004828A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3AEE" id="_x0000_t202" coordsize="21600,21600" o:spt="202" path="m,l,21600r21600,l21600,xe">
              <v:stroke joinstyle="miter"/>
              <v:path gradientshapeok="t" o:connecttype="rect"/>
            </v:shapetype>
            <v:shape id="Text Box 2" o:spid="_x0000_s1026" type="#_x0000_t202" style="position:absolute;left:0;text-align:left;margin-left:549pt;margin-top:-10pt;width:245.45pt;height: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" filled="f" stroked="f">
              <v:textbox>
                <w:txbxContent>
                  <w:p w14:paraId="34ADE616" w14:textId="77777777" w:rsidR="004828AB" w:rsidRPr="0004492C" w:rsidRDefault="004828AB" w:rsidP="004828AB">
                    <w:pPr>
                      <w:pStyle w:val="Footer"/>
                      <w:jc w:val="right"/>
                      <w:rPr>
                        <w:rFonts w:ascii="Peace Sans" w:hAnsi="Peace Sans"/>
                        <w:color w:val="FFFFFF" w:themeColor="background1"/>
                      </w:rPr>
                    </w:pPr>
                    <w:r w:rsidRPr="0004492C">
                      <w:rPr>
                        <w:rFonts w:ascii="Peace Sans" w:hAnsi="Peace Sans"/>
                        <w:color w:val="FFFFFF" w:themeColor="background1"/>
                      </w:rPr>
                      <w:t>Book your Free Health &amp; Safety consultation</w:t>
                    </w:r>
                  </w:p>
                  <w:p w14:paraId="3E02E599" w14:textId="77777777" w:rsidR="00D3561A" w:rsidRDefault="004828AB" w:rsidP="004828AB">
                    <w:pPr>
                      <w:pStyle w:val="Footer"/>
                      <w:jc w:val="right"/>
                      <w:rPr>
                        <w:rFonts w:ascii="Peace Sans" w:hAnsi="Peace Sans"/>
                        <w:color w:val="FFFFFF" w:themeColor="background1"/>
                      </w:rPr>
                    </w:pPr>
                    <w:r w:rsidRPr="0004492C">
                      <w:rPr>
                        <w:rFonts w:ascii="Peace Sans" w:hAnsi="Peace Sans"/>
                        <w:color w:val="FFFFFF" w:themeColor="background1"/>
                      </w:rPr>
                      <w:t xml:space="preserve">with Compass HSC today. </w:t>
                    </w:r>
                  </w:p>
                  <w:p w14:paraId="0E60B03D" w14:textId="478114AC" w:rsidR="004828AB" w:rsidRPr="0004492C" w:rsidRDefault="004828AB" w:rsidP="004828AB">
                    <w:pPr>
                      <w:pStyle w:val="Footer"/>
                      <w:jc w:val="right"/>
                      <w:rPr>
                        <w:rFonts w:ascii="Peace Sans" w:hAnsi="Peace Sans"/>
                        <w:color w:val="303E8D"/>
                      </w:rPr>
                    </w:pPr>
                    <w:hyperlink r:id="rId2" w:history="1">
                      <w:r w:rsidRPr="0004492C">
                        <w:rPr>
                          <w:rStyle w:val="Hyperlink"/>
                          <w:rFonts w:ascii="Peace Sans" w:hAnsi="Peace Sans"/>
                          <w:color w:val="303E8D"/>
                        </w:rPr>
                        <w:t>Call 01253 735 755</w:t>
                      </w:r>
                    </w:hyperlink>
                  </w:p>
                  <w:p w14:paraId="1294793E" w14:textId="7CE6934D" w:rsidR="004828AB" w:rsidRDefault="004828AB" w:rsidP="004828AB">
                    <w:pPr>
                      <w:jc w:val="right"/>
                    </w:pPr>
                  </w:p>
                </w:txbxContent>
              </v:textbox>
              <w10:wrap type="square"/>
            </v:shape>
          </w:pict>
        </mc:Fallback>
      </mc:AlternateContent>
    </w:r>
    <w:r w:rsidRPr="004828AB">
      <w:rPr>
        <w:rFonts w:ascii="Peace Sans" w:hAnsi="Peace Sans"/>
        <w:noProof/>
      </w:rPr>
      <mc:AlternateContent>
        <mc:Choice Requires="wps">
          <w:drawing>
            <wp:anchor distT="45720" distB="45720" distL="114300" distR="114300" simplePos="0" relativeHeight="251666432" behindDoc="0" locked="0" layoutInCell="1" allowOverlap="1" wp14:anchorId="6041D8FB" wp14:editId="1622BA49">
              <wp:simplePos x="0" y="0"/>
              <wp:positionH relativeFrom="column">
                <wp:posOffset>3415665</wp:posOffset>
              </wp:positionH>
              <wp:positionV relativeFrom="paragraph">
                <wp:posOffset>63500</wp:posOffset>
              </wp:positionV>
              <wp:extent cx="29464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85750"/>
                      </a:xfrm>
                      <a:prstGeom prst="rect">
                        <a:avLst/>
                      </a:prstGeom>
                      <a:noFill/>
                      <a:ln w="9525">
                        <a:noFill/>
                        <a:miter lim="800000"/>
                        <a:headEnd/>
                        <a:tailEnd/>
                      </a:ln>
                    </wps:spPr>
                    <wps:txbx>
                      <w:txbxContent>
                        <w:p w14:paraId="631D6277" w14:textId="27982B98" w:rsidR="004828AB" w:rsidRPr="0004492C" w:rsidRDefault="004828AB" w:rsidP="00D3561A">
                          <w:pPr>
                            <w:jc w:val="center"/>
                            <w:rPr>
                              <w:color w:val="FFFFFF" w:themeColor="background1"/>
                            </w:rPr>
                          </w:pPr>
                          <w:r w:rsidRPr="0004492C">
                            <w:rPr>
                              <w:rFonts w:ascii="Peace Sans" w:hAnsi="Peace Sans"/>
                              <w:color w:val="FFFFFF" w:themeColor="background1"/>
                            </w:rPr>
                            <w:ptab w:relativeTo="margin" w:alignment="center" w:leader="none"/>
                          </w:r>
                          <w:r w:rsidRPr="0004492C">
                            <w:rPr>
                              <w:rFonts w:ascii="Peace Sans" w:hAnsi="Peace Sans"/>
                              <w:color w:val="FFFFFF" w:themeColor="background1"/>
                            </w:rPr>
                            <w:t xml:space="preserve">COVID-19 </w:t>
                          </w:r>
                          <w:r w:rsidR="00D3561A">
                            <w:rPr>
                              <w:rFonts w:ascii="Peace Sans" w:hAnsi="Peace Sans"/>
                              <w:color w:val="FFFFFF" w:themeColor="background1"/>
                            </w:rPr>
                            <w:t xml:space="preserve">Workplace </w:t>
                          </w:r>
                          <w:r w:rsidRPr="0004492C">
                            <w:rPr>
                              <w:rFonts w:ascii="Peace Sans" w:hAnsi="Peace Sans"/>
                              <w:color w:val="FFFFFF" w:themeColor="background1"/>
                            </w:rPr>
                            <w:t>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D8FB" id="_x0000_s1027" type="#_x0000_t202" style="position:absolute;left:0;text-align:left;margin-left:268.95pt;margin-top:5pt;width:232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" filled="f" stroked="f">
              <v:textbox>
                <w:txbxContent>
                  <w:p w14:paraId="631D6277" w14:textId="27982B98" w:rsidR="004828AB" w:rsidRPr="0004492C" w:rsidRDefault="004828AB" w:rsidP="00D3561A">
                    <w:pPr>
                      <w:jc w:val="center"/>
                      <w:rPr>
                        <w:color w:val="FFFFFF" w:themeColor="background1"/>
                      </w:rPr>
                    </w:pPr>
                    <w:r w:rsidRPr="0004492C">
                      <w:rPr>
                        <w:rFonts w:ascii="Peace Sans" w:hAnsi="Peace Sans"/>
                        <w:color w:val="FFFFFF" w:themeColor="background1"/>
                      </w:rPr>
                      <w:ptab w:relativeTo="margin" w:alignment="center" w:leader="none"/>
                    </w:r>
                    <w:r w:rsidRPr="0004492C">
                      <w:rPr>
                        <w:rFonts w:ascii="Peace Sans" w:hAnsi="Peace Sans"/>
                        <w:color w:val="FFFFFF" w:themeColor="background1"/>
                      </w:rPr>
                      <w:t xml:space="preserve">COVID-19 </w:t>
                    </w:r>
                    <w:r w:rsidR="00D3561A">
                      <w:rPr>
                        <w:rFonts w:ascii="Peace Sans" w:hAnsi="Peace Sans"/>
                        <w:color w:val="FFFFFF" w:themeColor="background1"/>
                      </w:rPr>
                      <w:t xml:space="preserve">Workplace </w:t>
                    </w:r>
                    <w:r w:rsidRPr="0004492C">
                      <w:rPr>
                        <w:rFonts w:ascii="Peace Sans" w:hAnsi="Peace Sans"/>
                        <w:color w:val="FFFFFF" w:themeColor="background1"/>
                      </w:rPr>
                      <w:t>Risk Assessment</w:t>
                    </w:r>
                  </w:p>
                </w:txbxContent>
              </v:textbox>
              <w10:wrap type="square"/>
            </v:shape>
          </w:pict>
        </mc:Fallback>
      </mc:AlternateContent>
    </w:r>
    <w:r w:rsidR="004828AB" w:rsidRPr="004828AB">
      <w:rPr>
        <w:rFonts w:ascii="Peace Sans" w:hAnsi="Peace Sans"/>
        <w:noProof/>
      </w:rPr>
      <mc:AlternateContent>
        <mc:Choice Requires="wps">
          <w:drawing>
            <wp:anchor distT="0" distB="0" distL="114300" distR="114300" simplePos="0" relativeHeight="251658239" behindDoc="0" locked="0" layoutInCell="1" allowOverlap="1" wp14:anchorId="2297024B" wp14:editId="52989695">
              <wp:simplePos x="0" y="0"/>
              <wp:positionH relativeFrom="column">
                <wp:posOffset>-431800</wp:posOffset>
              </wp:positionH>
              <wp:positionV relativeFrom="paragraph">
                <wp:posOffset>-215900</wp:posOffset>
              </wp:positionV>
              <wp:extent cx="10636250" cy="813955"/>
              <wp:effectExtent l="19050" t="19050" r="12700" b="24765"/>
              <wp:wrapNone/>
              <wp:docPr id="2" name="Rectangle 2"/>
              <wp:cNvGraphicFramePr/>
              <a:graphic xmlns:a="http://schemas.openxmlformats.org/drawingml/2006/main">
                <a:graphicData uri="http://schemas.microsoft.com/office/word/2010/wordprocessingShape">
                  <wps:wsp>
                    <wps:cNvSpPr/>
                    <wps:spPr>
                      <a:xfrm>
                        <a:off x="0" y="0"/>
                        <a:ext cx="10636250" cy="813955"/>
                      </a:xfrm>
                      <a:prstGeom prst="rect">
                        <a:avLst/>
                      </a:prstGeom>
                      <a:solidFill>
                        <a:srgbClr val="FCB316"/>
                      </a:solidFill>
                      <a:ln w="38100">
                        <a:solidFill>
                          <a:srgbClr val="303E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DED1" id="Rectangle 2" o:spid="_x0000_s1026" style="position:absolute;margin-left:-34pt;margin-top:-17pt;width:837.5pt;height:6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" fillcolor="#fcb316" strokecolor="#303e8d" strokeweight="3pt"/>
          </w:pict>
        </mc:Fallback>
      </mc:AlternateContent>
    </w:r>
    <w:r w:rsidR="004828AB" w:rsidRPr="004828AB">
      <w:rPr>
        <w:rFonts w:ascii="Peace Sans" w:hAnsi="Peace Sans"/>
        <w:noProof/>
      </w:rPr>
      <w:drawing>
        <wp:anchor distT="0" distB="0" distL="114300" distR="114300" simplePos="0" relativeHeight="251664384" behindDoc="0" locked="0" layoutInCell="1" allowOverlap="1" wp14:anchorId="06A55214" wp14:editId="0F42A338">
          <wp:simplePos x="0" y="0"/>
          <wp:positionH relativeFrom="column">
            <wp:posOffset>-57150</wp:posOffset>
          </wp:positionH>
          <wp:positionV relativeFrom="paragraph">
            <wp:posOffset>-173990</wp:posOffset>
          </wp:positionV>
          <wp:extent cx="2327275" cy="668655"/>
          <wp:effectExtent l="0" t="0" r="0" b="0"/>
          <wp:wrapSquare wrapText="bothSides"/>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opped.png"/>
                  <pic:cNvPicPr/>
                </pic:nvPicPr>
                <pic:blipFill>
                  <a:blip r:embed="rId3">
                    <a:extLst>
                      <a:ext uri="{28A0092B-C50C-407E-A947-70E740481C1C}">
                        <a14:useLocalDpi xmlns:a14="http://schemas.microsoft.com/office/drawing/2010/main" val="0"/>
                      </a:ext>
                    </a:extLst>
                  </a:blip>
                  <a:stretch>
                    <a:fillRect/>
                  </a:stretch>
                </pic:blipFill>
                <pic:spPr>
                  <a:xfrm>
                    <a:off x="0" y="0"/>
                    <a:ext cx="2327275" cy="668655"/>
                  </a:xfrm>
                  <a:prstGeom prst="rect">
                    <a:avLst/>
                  </a:prstGeom>
                </pic:spPr>
              </pic:pic>
            </a:graphicData>
          </a:graphic>
          <wp14:sizeRelH relativeFrom="margin">
            <wp14:pctWidth>0</wp14:pctWidth>
          </wp14:sizeRelH>
          <wp14:sizeRelV relativeFrom="margin">
            <wp14:pctHeight>0</wp14:pctHeight>
          </wp14:sizeRelV>
        </wp:anchor>
      </w:drawing>
    </w:r>
    <w:r w:rsidR="004828AB" w:rsidRPr="004828AB">
      <w:rPr>
        <w:rFonts w:ascii="Peace Sans" w:hAnsi="Peace San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CC00" w14:textId="77777777" w:rsidR="00D3561A" w:rsidRDefault="00D3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679F7" w14:textId="77777777" w:rsidR="000F16F4" w:rsidRDefault="000F16F4" w:rsidP="008E7933">
      <w:pPr>
        <w:spacing w:after="0" w:line="240" w:lineRule="auto"/>
      </w:pPr>
      <w:r>
        <w:separator/>
      </w:r>
    </w:p>
  </w:footnote>
  <w:footnote w:type="continuationSeparator" w:id="0">
    <w:p w14:paraId="3D180D44" w14:textId="77777777" w:rsidR="000F16F4" w:rsidRDefault="000F16F4"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77777777" w:rsidR="008E7933" w:rsidRDefault="000F16F4">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0D24789A" w:rsidR="008E7933" w:rsidRDefault="00EC17F1">
    <w:pPr>
      <w:pStyle w:val="Header"/>
    </w:pPr>
    <w:r w:rsidRPr="004828AB">
      <w:rPr>
        <w:rFonts w:ascii="Peace Sans" w:hAnsi="Peace Sans"/>
        <w:noProof/>
      </w:rPr>
      <mc:AlternateContent>
        <mc:Choice Requires="wps">
          <w:drawing>
            <wp:anchor distT="0" distB="0" distL="114300" distR="114300" simplePos="0" relativeHeight="251670528" behindDoc="0" locked="0" layoutInCell="1" allowOverlap="1" wp14:anchorId="4B33699C" wp14:editId="1D893198">
              <wp:simplePos x="0" y="0"/>
              <wp:positionH relativeFrom="column">
                <wp:posOffset>-431800</wp:posOffset>
              </wp:positionH>
              <wp:positionV relativeFrom="paragraph">
                <wp:posOffset>-430529</wp:posOffset>
              </wp:positionV>
              <wp:extent cx="10636250" cy="438150"/>
              <wp:effectExtent l="19050" t="19050" r="12700" b="19050"/>
              <wp:wrapNone/>
              <wp:docPr id="9" name="Rectangle 9"/>
              <wp:cNvGraphicFramePr/>
              <a:graphic xmlns:a="http://schemas.openxmlformats.org/drawingml/2006/main">
                <a:graphicData uri="http://schemas.microsoft.com/office/word/2010/wordprocessingShape">
                  <wps:wsp>
                    <wps:cNvSpPr/>
                    <wps:spPr>
                      <a:xfrm>
                        <a:off x="0" y="0"/>
                        <a:ext cx="10636250" cy="438150"/>
                      </a:xfrm>
                      <a:prstGeom prst="rect">
                        <a:avLst/>
                      </a:prstGeom>
                      <a:solidFill>
                        <a:srgbClr val="303E8D"/>
                      </a:solidFill>
                      <a:ln w="38100">
                        <a:solidFill>
                          <a:srgbClr val="303E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EDEE" id="Rectangle 9" o:spid="_x0000_s1026" style="position:absolute;margin-left:-34pt;margin-top:-33.9pt;width:83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" fillcolor="#303e8d" strokecolor="#303e8d" strokeweight="3pt"/>
          </w:pict>
        </mc:Fallback>
      </mc:AlternateContent>
    </w:r>
    <w:r w:rsidR="0004492C" w:rsidRPr="004828AB">
      <w:rPr>
        <w:rFonts w:ascii="Peace Sans" w:hAnsi="Peace Sans"/>
        <w:noProof/>
      </w:rPr>
      <mc:AlternateContent>
        <mc:Choice Requires="wps">
          <w:drawing>
            <wp:anchor distT="0" distB="0" distL="114300" distR="114300" simplePos="0" relativeHeight="251657214" behindDoc="0" locked="0" layoutInCell="1" allowOverlap="1" wp14:anchorId="3167C9DE" wp14:editId="5EA3EDA7">
              <wp:simplePos x="0" y="0"/>
              <wp:positionH relativeFrom="column">
                <wp:posOffset>-431800</wp:posOffset>
              </wp:positionH>
              <wp:positionV relativeFrom="paragraph">
                <wp:posOffset>-430530</wp:posOffset>
              </wp:positionV>
              <wp:extent cx="10636250" cy="7493635"/>
              <wp:effectExtent l="19050" t="19050" r="12700" b="12065"/>
              <wp:wrapNone/>
              <wp:docPr id="8" name="Rectangle 8"/>
              <wp:cNvGraphicFramePr/>
              <a:graphic xmlns:a="http://schemas.openxmlformats.org/drawingml/2006/main">
                <a:graphicData uri="http://schemas.microsoft.com/office/word/2010/wordprocessingShape">
                  <wps:wsp>
                    <wps:cNvSpPr/>
                    <wps:spPr>
                      <a:xfrm>
                        <a:off x="0" y="0"/>
                        <a:ext cx="10636250" cy="7493635"/>
                      </a:xfrm>
                      <a:prstGeom prst="rect">
                        <a:avLst/>
                      </a:prstGeom>
                      <a:noFill/>
                      <a:ln w="38100">
                        <a:solidFill>
                          <a:srgbClr val="303E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7279" id="Rectangle 8" o:spid="_x0000_s1026" style="position:absolute;margin-left:-34pt;margin-top:-33.9pt;width:837.5pt;height:590.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" filled="f" strokecolor="#303e8d" strokeweight="3pt"/>
          </w:pict>
        </mc:Fallback>
      </mc:AlternateContent>
    </w:r>
    <w:r w:rsidR="000F16F4">
      <w:rPr>
        <w:noProof/>
      </w:rPr>
      <w:pict w14:anchorId="4B40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2053" type="#_x0000_t136" style="position:absolute;left:0;text-align:left;margin-left:0;margin-top:0;width:580pt;height:183.5pt;rotation:315;z-index:-25165312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7777777" w:rsidR="008E7933" w:rsidRDefault="000F16F4">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806"/>
    <w:multiLevelType w:val="multilevel"/>
    <w:tmpl w:val="64A4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D62E6"/>
    <w:multiLevelType w:val="multilevel"/>
    <w:tmpl w:val="CB74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4492C"/>
    <w:rsid w:val="000A2A19"/>
    <w:rsid w:val="000B5105"/>
    <w:rsid w:val="000F16F4"/>
    <w:rsid w:val="001A049C"/>
    <w:rsid w:val="00344CFC"/>
    <w:rsid w:val="00352188"/>
    <w:rsid w:val="00422483"/>
    <w:rsid w:val="00431C98"/>
    <w:rsid w:val="004828AB"/>
    <w:rsid w:val="004A0E7A"/>
    <w:rsid w:val="00535E2D"/>
    <w:rsid w:val="00540A8E"/>
    <w:rsid w:val="00552B2D"/>
    <w:rsid w:val="005800A6"/>
    <w:rsid w:val="005C7EFD"/>
    <w:rsid w:val="00613EBE"/>
    <w:rsid w:val="006D1C13"/>
    <w:rsid w:val="006F55AD"/>
    <w:rsid w:val="007002DD"/>
    <w:rsid w:val="00730D15"/>
    <w:rsid w:val="00807A66"/>
    <w:rsid w:val="00841FEC"/>
    <w:rsid w:val="008C6025"/>
    <w:rsid w:val="008E7933"/>
    <w:rsid w:val="009007EA"/>
    <w:rsid w:val="00937B5D"/>
    <w:rsid w:val="00944235"/>
    <w:rsid w:val="00954E47"/>
    <w:rsid w:val="009C0A76"/>
    <w:rsid w:val="009F59B6"/>
    <w:rsid w:val="00A04E63"/>
    <w:rsid w:val="00A236C6"/>
    <w:rsid w:val="00AC50AD"/>
    <w:rsid w:val="00AF5DB3"/>
    <w:rsid w:val="00B14D21"/>
    <w:rsid w:val="00B52BC9"/>
    <w:rsid w:val="00B751E0"/>
    <w:rsid w:val="00C0746C"/>
    <w:rsid w:val="00CA6703"/>
    <w:rsid w:val="00D27C41"/>
    <w:rsid w:val="00D3561A"/>
    <w:rsid w:val="00DC3CD5"/>
    <w:rsid w:val="00DD4045"/>
    <w:rsid w:val="00DF7B89"/>
    <w:rsid w:val="00E03B80"/>
    <w:rsid w:val="00E9692D"/>
    <w:rsid w:val="00EC17F1"/>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4828AB"/>
    <w:rPr>
      <w:color w:val="605E5C"/>
      <w:shd w:val="clear" w:color="auto" w:fill="E1DFDD"/>
    </w:rPr>
  </w:style>
  <w:style w:type="paragraph" w:styleId="NormalWeb">
    <w:name w:val="Normal (Web)"/>
    <w:basedOn w:val="Normal"/>
    <w:uiPriority w:val="99"/>
    <w:semiHidden/>
    <w:unhideWhenUsed/>
    <w:rsid w:val="00EC17F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7728">
      <w:bodyDiv w:val="1"/>
      <w:marLeft w:val="0"/>
      <w:marRight w:val="0"/>
      <w:marTop w:val="0"/>
      <w:marBottom w:val="0"/>
      <w:divBdr>
        <w:top w:val="none" w:sz="0" w:space="0" w:color="auto"/>
        <w:left w:val="none" w:sz="0" w:space="0" w:color="auto"/>
        <w:bottom w:val="none" w:sz="0" w:space="0" w:color="auto"/>
        <w:right w:val="none" w:sz="0" w:space="0" w:color="auto"/>
      </w:divBdr>
    </w:div>
    <w:div w:id="387386235">
      <w:bodyDiv w:val="1"/>
      <w:marLeft w:val="0"/>
      <w:marRight w:val="0"/>
      <w:marTop w:val="0"/>
      <w:marBottom w:val="0"/>
      <w:divBdr>
        <w:top w:val="none" w:sz="0" w:space="0" w:color="auto"/>
        <w:left w:val="none" w:sz="0" w:space="0" w:color="auto"/>
        <w:bottom w:val="none" w:sz="0" w:space="0" w:color="auto"/>
        <w:right w:val="none" w:sz="0" w:space="0" w:color="auto"/>
      </w:divBdr>
    </w:div>
    <w:div w:id="481897251">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singtimes.net/news/research-and-innovation/paper-towels-much-more-effective-at-removing-viruses-than-hand-dryers-17-04-2020/" TargetMode="External"/><Relationship Id="rId18" Type="http://schemas.openxmlformats.org/officeDocument/2006/relationships/hyperlink" Target="https://www.publichealth.hscni.net/news/covid-19-coronaviru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ublichealth.hscni.net/" TargetMode="External"/><Relationship Id="rId7" Type="http://schemas.openxmlformats.org/officeDocument/2006/relationships/settings" Target="settings.xml"/><Relationship Id="rId12" Type="http://schemas.openxmlformats.org/officeDocument/2006/relationships/hyperlink" Target="https://www.nhs.uk/live-well/healthy-body/best-way-to-wash-your-hands/"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ublichealth.hscni.net/news/covid-19-coronavirus" TargetMode="External"/><Relationship Id="rId20" Type="http://schemas.openxmlformats.org/officeDocument/2006/relationships/hyperlink" Target="https://www.hse.gov.uk/news/face-mask-ppe-rpe-coronavirus.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ni.gov.uk/news/coronavirus-covid-19-and-hseni-contact-details-updateo%20" TargetMode="External"/><Relationship Id="rId24" Type="http://schemas.openxmlformats.org/officeDocument/2006/relationships/hyperlink" Target="http://www.hseni.gov.uk/stres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gov.uk/skin/professional/health-surveillance.htm" TargetMode="External"/><Relationship Id="rId23" Type="http://schemas.openxmlformats.org/officeDocument/2006/relationships/hyperlink" Target="https://www.mind.org.uk/information-support/coronavirus-and-your-wellbe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guidance-on-social-distancing-and-for-vulnerable-peop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emollients/" TargetMode="External"/><Relationship Id="rId22" Type="http://schemas.openxmlformats.org/officeDocument/2006/relationships/hyperlink" Target="https://www.hse.gov.uk/news/drivers-transport-delivery-coronavirus.htm"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tel:01253735755" TargetMode="External"/><Relationship Id="rId1" Type="http://schemas.openxmlformats.org/officeDocument/2006/relationships/hyperlink" Target="tel:0125373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9DBB7235DCF842A36865FD3E923C2C" ma:contentTypeVersion="12" ma:contentTypeDescription="Create a new document." ma:contentTypeScope="" ma:versionID="5eb4baf776214d6fcca80f038d3d3a1d">
  <xsd:schema xmlns:xsd="http://www.w3.org/2001/XMLSchema" xmlns:xs="http://www.w3.org/2001/XMLSchema" xmlns:p="http://schemas.microsoft.com/office/2006/metadata/properties" xmlns:ns2="78f16ef8-9f4e-4ffd-acfb-9b80ffceed55" xmlns:ns3="b3c273b3-38e6-4a23-a56e-9b76c5dc39bd" targetNamespace="http://schemas.microsoft.com/office/2006/metadata/properties" ma:root="true" ma:fieldsID="c829e9b765e78b2116c61128a95acf51" ns2:_="" ns3:_="">
    <xsd:import namespace="78f16ef8-9f4e-4ffd-acfb-9b80ffceed55"/>
    <xsd:import namespace="b3c273b3-38e6-4a23-a56e-9b76c5dc3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16ef8-9f4e-4ffd-acfb-9b80ffcee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273b3-38e6-4a23-a56e-9b76c5dc39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E6A18-77CF-4C6F-9BD2-29F402809DFE}">
  <ds:schemaRefs>
    <ds:schemaRef ds:uri="http://schemas.openxmlformats.org/officeDocument/2006/bibliography"/>
  </ds:schemaRefs>
</ds:datastoreItem>
</file>

<file path=customXml/itemProps2.xml><?xml version="1.0" encoding="utf-8"?>
<ds:datastoreItem xmlns:ds="http://schemas.openxmlformats.org/officeDocument/2006/customXml" ds:itemID="{95D2D43A-4E99-40DB-9151-49A4ED22B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16ef8-9f4e-4ffd-acfb-9b80ffceed55"/>
    <ds:schemaRef ds:uri="b3c273b3-38e6-4a23-a56e-9b76c5dc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0A8F0-187B-4BAB-AF8F-5BDDF1ED0EE7}">
  <ds:schemaRefs>
    <ds:schemaRef ds:uri="http://schemas.microsoft.com/sharepoint/v3/contenttype/forms"/>
  </ds:schemaRefs>
</ds:datastoreItem>
</file>

<file path=customXml/itemProps4.xml><?xml version="1.0" encoding="utf-8"?>
<ds:datastoreItem xmlns:ds="http://schemas.openxmlformats.org/officeDocument/2006/customXml" ds:itemID="{98E86FF4-2E4F-4707-B879-D9373C2B9A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Workplace Risk Assessment</dc:title>
  <dc:subject>Workplace Health &amp; Safety</dc:subject>
  <dc:creator>Deirdre Goan;Brian Lambert - Compass HSC</dc:creator>
  <cp:keywords/>
  <dc:description/>
  <cp:lastModifiedBy>Reece Woodhams</cp:lastModifiedBy>
  <cp:revision>3</cp:revision>
  <dcterms:created xsi:type="dcterms:W3CDTF">2020-06-09T18:08:00Z</dcterms:created>
  <dcterms:modified xsi:type="dcterms:W3CDTF">2020-06-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DBB7235DCF842A36865FD3E923C2C</vt:lpwstr>
  </property>
</Properties>
</file>